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c"/>
        <w:tblW w:w="1063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6237"/>
      </w:tblGrid>
      <w:tr w:rsidR="00307278" w:rsidTr="00F04AF8">
        <w:tc>
          <w:tcPr>
            <w:tcW w:w="4395" w:type="dxa"/>
          </w:tcPr>
          <w:p w:rsidR="00307278" w:rsidRDefault="00307278" w:rsidP="0030727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F04AF8" w:rsidRPr="00F04AF8" w:rsidRDefault="00F04AF8" w:rsidP="00F04AF8">
            <w:pPr>
              <w:keepNext/>
              <w:ind w:left="175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4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_________________________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</w:t>
            </w:r>
          </w:p>
          <w:p w:rsidR="00F04AF8" w:rsidRPr="00F04AF8" w:rsidRDefault="00F04AF8" w:rsidP="00F04AF8">
            <w:pPr>
              <w:ind w:left="1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  <w:r w:rsidR="00707DD3" w:rsidRPr="0070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и, выдающей карты</w:t>
            </w:r>
          </w:p>
          <w:p w:rsidR="00F04AF8" w:rsidRPr="00F04AF8" w:rsidRDefault="00F04AF8" w:rsidP="00F04AF8">
            <w:pPr>
              <w:ind w:left="1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4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________________________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</w:t>
            </w:r>
          </w:p>
          <w:p w:rsidR="00F04AF8" w:rsidRPr="00F04AF8" w:rsidRDefault="00F04AF8" w:rsidP="00F04AF8">
            <w:pPr>
              <w:ind w:left="1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  <w:r w:rsidR="0070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явителя</w:t>
            </w:r>
          </w:p>
          <w:p w:rsidR="00F04AF8" w:rsidRPr="00F04AF8" w:rsidRDefault="00F04AF8" w:rsidP="00F04AF8">
            <w:pPr>
              <w:ind w:left="1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</w:t>
            </w:r>
            <w:r w:rsidRPr="00F04A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наименова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терской</w:t>
            </w:r>
          </w:p>
          <w:p w:rsidR="00F04AF8" w:rsidRPr="00F04AF8" w:rsidRDefault="00F04AF8" w:rsidP="00F04AF8">
            <w:pPr>
              <w:ind w:left="1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4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</w:t>
            </w:r>
          </w:p>
          <w:p w:rsidR="00F04AF8" w:rsidRPr="000D56E5" w:rsidRDefault="00F04AF8" w:rsidP="00F04A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О.</w:t>
            </w:r>
            <w:r w:rsidR="0070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явителя</w:t>
            </w:r>
          </w:p>
          <w:p w:rsidR="00307278" w:rsidRPr="000D56E5" w:rsidRDefault="00307278" w:rsidP="00BF2891">
            <w:pPr>
              <w:ind w:left="216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74CD2" w:rsidRPr="00574CD2" w:rsidRDefault="00574CD2" w:rsidP="007755A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574CD2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Заявление  </w:t>
      </w:r>
    </w:p>
    <w:p w:rsidR="00574CD2" w:rsidRDefault="00307278" w:rsidP="007755A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72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ыдаче (замене, обновлении) карты </w:t>
      </w:r>
      <w:r w:rsidR="00574CD2" w:rsidRPr="00574C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стерской</w:t>
      </w:r>
    </w:p>
    <w:p w:rsidR="00307278" w:rsidRPr="003C12EA" w:rsidRDefault="00307278" w:rsidP="007755AA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12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шу </w:t>
      </w:r>
      <w:r w:rsidRPr="003C12E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дать</w:t>
      </w:r>
      <w:r w:rsidR="002B407E" w:rsidRPr="003C12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9E3A5F" w:rsidRPr="003C12E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менить</w:t>
      </w:r>
      <w:r w:rsidR="009E3A5F" w:rsidRPr="003C12EA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ru-RU"/>
        </w:rPr>
        <w:t>1</w:t>
      </w:r>
      <w:r w:rsidR="002B407E" w:rsidRPr="003C12E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2B407E" w:rsidRPr="003C12E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9E3A5F" w:rsidRPr="003C12E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новить</w:t>
      </w:r>
      <w:r w:rsidR="009E3A5F" w:rsidRPr="003C12EA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ru-RU"/>
        </w:rPr>
        <w:t>2</w:t>
      </w:r>
      <w:r w:rsidR="002B407E" w:rsidRPr="003C12E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</w:t>
      </w:r>
      <w:r w:rsidR="009E3A5F" w:rsidRPr="003C12E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2B407E" w:rsidRPr="003C12EA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2B407E" w:rsidRPr="003C12E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ужное подчеркнуть</w:t>
      </w:r>
      <w:r w:rsidR="002B407E" w:rsidRPr="003C12EA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9E3A5F" w:rsidRPr="003C12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C12EA">
        <w:rPr>
          <w:rFonts w:ascii="Times New Roman" w:eastAsia="Times New Roman" w:hAnsi="Times New Roman" w:cs="Times New Roman"/>
          <w:sz w:val="26"/>
          <w:szCs w:val="26"/>
          <w:lang w:eastAsia="ru-RU"/>
        </w:rPr>
        <w:t>карту мастерской</w:t>
      </w:r>
      <w:r w:rsidR="00824708" w:rsidRPr="003C12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06632" w:rsidRPr="003C12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</w:t>
      </w:r>
      <w:r w:rsidR="0045498D" w:rsidRPr="003C12EA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ованиями приказа</w:t>
      </w:r>
      <w:r w:rsidR="005118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интранса России</w:t>
      </w:r>
      <w:r w:rsidR="00006632" w:rsidRPr="003C12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13 февраля 2013</w:t>
      </w:r>
      <w:r w:rsidR="009E25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06632" w:rsidRPr="003C12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№ 36 </w:t>
      </w:r>
      <w:r w:rsidR="00F04AF8" w:rsidRPr="003C12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</w:t>
      </w:r>
      <w:r w:rsidR="00006632" w:rsidRPr="003C12E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824708" w:rsidRPr="003C12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личестве _______ шт.</w:t>
      </w:r>
    </w:p>
    <w:p w:rsidR="00640FBE" w:rsidRPr="0074134D" w:rsidRDefault="00640FBE" w:rsidP="007755A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134D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в</w:t>
      </w:r>
      <w:r w:rsidR="00006632">
        <w:rPr>
          <w:rFonts w:ascii="Times New Roman" w:eastAsia="Times New Roman" w:hAnsi="Times New Roman" w:cs="Times New Roman"/>
          <w:sz w:val="26"/>
          <w:szCs w:val="26"/>
          <w:lang w:eastAsia="ru-RU"/>
        </w:rPr>
        <w:t>ыдачи (замены, обновления</w:t>
      </w:r>
      <w:r w:rsidR="00FB63C3" w:rsidRPr="007413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="00CD6990" w:rsidRPr="0074134D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CD6990" w:rsidRPr="00CD699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ужное подчеркнуть</w:t>
      </w:r>
      <w:r w:rsidR="00CD6990" w:rsidRPr="0074134D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CD6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B63C3" w:rsidRPr="0074134D">
        <w:rPr>
          <w:rFonts w:ascii="Times New Roman" w:eastAsia="Times New Roman" w:hAnsi="Times New Roman" w:cs="Times New Roman"/>
          <w:sz w:val="26"/>
          <w:szCs w:val="26"/>
          <w:lang w:eastAsia="ru-RU"/>
        </w:rPr>
        <w:t>карт</w:t>
      </w:r>
      <w:r w:rsidR="00FA7E9B" w:rsidRPr="007413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 </w:t>
      </w:r>
      <w:r w:rsidRPr="0074134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яю следующ</w:t>
      </w:r>
      <w:r w:rsidR="00AA5D89" w:rsidRPr="0074134D">
        <w:rPr>
          <w:rFonts w:ascii="Times New Roman" w:eastAsia="Times New Roman" w:hAnsi="Times New Roman" w:cs="Times New Roman"/>
          <w:sz w:val="26"/>
          <w:szCs w:val="26"/>
          <w:lang w:eastAsia="ru-RU"/>
        </w:rPr>
        <w:t>ие</w:t>
      </w:r>
      <w:r w:rsidRPr="007413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A5D89" w:rsidRPr="0074134D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</w:t>
      </w:r>
      <w:r w:rsidR="00ED14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мастерской</w:t>
      </w:r>
      <w:r w:rsidRPr="0074134D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FE3828" w:rsidRDefault="00587EB2" w:rsidP="00FE3828">
      <w:pPr>
        <w:pStyle w:val="a5"/>
        <w:widowControl w:val="0"/>
        <w:numPr>
          <w:ilvl w:val="0"/>
          <w:numId w:val="3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52D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омер ранее выданной карты</w:t>
      </w:r>
      <w:r w:rsidR="00CD6990" w:rsidRPr="007352D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мастерской</w:t>
      </w:r>
      <w:r w:rsidRPr="007352D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: RUM</w:t>
      </w:r>
      <w:r w:rsidR="0074134D" w:rsidRPr="007352D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7352D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2B407E" w:rsidRPr="007352DD">
        <w:rPr>
          <w:rFonts w:ascii="Times New Roman" w:eastAsia="Times New Roman" w:hAnsi="Times New Roman" w:cs="Times New Roman"/>
          <w:sz w:val="26"/>
          <w:szCs w:val="26"/>
          <w:lang w:eastAsia="ru-RU"/>
        </w:rPr>
        <w:t>_ _ _ _ _ _ _ _ _ _ _ _ _</w:t>
      </w:r>
    </w:p>
    <w:p w:rsidR="007352DD" w:rsidRPr="00FE3828" w:rsidRDefault="00FE3828" w:rsidP="00FE3828">
      <w:pPr>
        <w:pStyle w:val="a5"/>
        <w:widowControl w:val="0"/>
        <w:spacing w:after="0" w:line="240" w:lineRule="auto"/>
        <w:ind w:left="0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FE3828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RUM  _ _ _ _ _ _ _ _ _ _ _ _ _</w:t>
      </w:r>
      <w:r w:rsidR="007352DD" w:rsidRPr="00FE3828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 xml:space="preserve"> RUM  </w:t>
      </w:r>
      <w:r w:rsidR="007352DD" w:rsidRPr="00FE382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_ _ _ _ _ _ _ _ _ _ _ _ _</w:t>
      </w:r>
      <w:r w:rsidRPr="00FE382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r w:rsidR="007352DD" w:rsidRPr="00FE3828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 xml:space="preserve">RUM  </w:t>
      </w:r>
      <w:r w:rsidR="007352DD" w:rsidRPr="00FE382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_ _ _ _ _ _ _ _ _ _ _ _ _</w:t>
      </w:r>
    </w:p>
    <w:p w:rsidR="00FE3828" w:rsidRPr="00FE3828" w:rsidRDefault="00FE3828" w:rsidP="00FE3828">
      <w:pPr>
        <w:pStyle w:val="a5"/>
        <w:spacing w:line="240" w:lineRule="auto"/>
        <w:ind w:left="0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FE3828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RUM  _ _ _ _ _ _ _ _ _ _ _ _ _</w:t>
      </w:r>
      <w:r w:rsidR="007352DD" w:rsidRPr="00FE3828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 xml:space="preserve"> RUM  </w:t>
      </w:r>
      <w:r w:rsidR="007352DD" w:rsidRPr="00FE382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_ _ _ _ _ _ _ _ _ _ _ _ _</w:t>
      </w:r>
      <w:r w:rsidRPr="00FE382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r w:rsidRPr="00FE3828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 xml:space="preserve">RUM  </w:t>
      </w:r>
      <w:r w:rsidRPr="00FE382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_ _ _ _ _ _ _ _ _ _ _ _ _</w:t>
      </w:r>
    </w:p>
    <w:p w:rsidR="00F356A3" w:rsidRPr="0074134D" w:rsidRDefault="00587EB2" w:rsidP="00FE382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13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="00F356A3" w:rsidRPr="0074134D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ное наименование юридического лица (индивидуального предпринимателя)</w:t>
      </w:r>
    </w:p>
    <w:p w:rsidR="00F356A3" w:rsidRPr="0074134D" w:rsidRDefault="00F356A3" w:rsidP="007755A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134D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</w:t>
      </w:r>
      <w:r w:rsidR="0074134D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</w:t>
      </w:r>
    </w:p>
    <w:p w:rsidR="00F356A3" w:rsidRPr="0074134D" w:rsidRDefault="00F356A3" w:rsidP="007755A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134D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</w:t>
      </w:r>
      <w:r w:rsidR="0074134D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</w:t>
      </w:r>
    </w:p>
    <w:p w:rsidR="002B407E" w:rsidRPr="0074134D" w:rsidRDefault="00914995" w:rsidP="007755A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 С</w:t>
      </w:r>
      <w:r w:rsidR="002B407E" w:rsidRPr="007413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кращенное наименование </w:t>
      </w:r>
      <w:r w:rsidR="00F356A3" w:rsidRPr="0074134D">
        <w:rPr>
          <w:rFonts w:ascii="Times New Roman" w:eastAsia="Times New Roman" w:hAnsi="Times New Roman" w:cs="Times New Roman"/>
          <w:sz w:val="26"/>
          <w:szCs w:val="26"/>
          <w:lang w:eastAsia="ru-RU"/>
        </w:rPr>
        <w:t>юридического лица (индивидуального предпринимателя)</w:t>
      </w:r>
    </w:p>
    <w:p w:rsidR="002B407E" w:rsidRPr="0074134D" w:rsidRDefault="002B407E" w:rsidP="007755A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134D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</w:t>
      </w:r>
      <w:r w:rsidR="0074134D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</w:t>
      </w:r>
    </w:p>
    <w:p w:rsidR="00640FBE" w:rsidRPr="0074134D" w:rsidRDefault="0087561C" w:rsidP="007755A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13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лице </w:t>
      </w:r>
      <w:r w:rsidRPr="009B79A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</w:t>
      </w:r>
      <w:r w:rsidR="0074134D" w:rsidRPr="009B79A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:rsidR="00307278" w:rsidRPr="0074134D" w:rsidRDefault="0087561C" w:rsidP="007755A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4134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лжность, Ф.И.О. </w:t>
      </w:r>
      <w:r w:rsidR="009B79AD">
        <w:rPr>
          <w:rFonts w:ascii="Times New Roman" w:eastAsia="Times New Roman" w:hAnsi="Times New Roman" w:cs="Times New Roman"/>
          <w:sz w:val="20"/>
          <w:szCs w:val="20"/>
          <w:lang w:eastAsia="ru-RU"/>
        </w:rPr>
        <w:t>заявителя</w:t>
      </w:r>
    </w:p>
    <w:p w:rsidR="0087561C" w:rsidRPr="0074134D" w:rsidRDefault="00914995" w:rsidP="007755A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 Номер мастерской</w:t>
      </w:r>
      <w:r w:rsidR="0087561C" w:rsidRPr="007413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еречне сведений о мастерских,</w:t>
      </w:r>
      <w:r w:rsidR="0087561C" w:rsidRPr="0074134D">
        <w:rPr>
          <w:rFonts w:ascii="Times New Roman" w:hAnsi="Times New Roman" w:cs="Times New Roman"/>
          <w:sz w:val="26"/>
          <w:szCs w:val="26"/>
        </w:rPr>
        <w:t xml:space="preserve"> осуществляющих деятельность по установке, проверке, техническому обслуживанию</w:t>
      </w:r>
      <w:r w:rsidR="00CD6990">
        <w:rPr>
          <w:rFonts w:ascii="Times New Roman" w:hAnsi="Times New Roman" w:cs="Times New Roman"/>
          <w:sz w:val="26"/>
          <w:szCs w:val="26"/>
        </w:rPr>
        <w:t xml:space="preserve"> и ремонту тахографов (РФ </w:t>
      </w:r>
      <w:r w:rsidR="00CD6990" w:rsidRPr="009B79AD">
        <w:rPr>
          <w:rFonts w:ascii="Times New Roman" w:hAnsi="Times New Roman" w:cs="Times New Roman"/>
          <w:sz w:val="28"/>
          <w:szCs w:val="28"/>
        </w:rPr>
        <w:t>_ _ _ _</w:t>
      </w:r>
      <w:r w:rsidR="009B79AD">
        <w:rPr>
          <w:rFonts w:ascii="Times New Roman" w:hAnsi="Times New Roman" w:cs="Times New Roman"/>
          <w:sz w:val="26"/>
          <w:szCs w:val="26"/>
        </w:rPr>
        <w:t xml:space="preserve"> </w:t>
      </w:r>
      <w:r w:rsidR="0087561C" w:rsidRPr="0074134D">
        <w:rPr>
          <w:rFonts w:ascii="Times New Roman" w:hAnsi="Times New Roman" w:cs="Times New Roman"/>
          <w:sz w:val="26"/>
          <w:szCs w:val="26"/>
        </w:rPr>
        <w:t>)</w:t>
      </w:r>
    </w:p>
    <w:p w:rsidR="00CD6990" w:rsidRDefault="00914995" w:rsidP="007755AA">
      <w:pPr>
        <w:pStyle w:val="2"/>
        <w:rPr>
          <w:sz w:val="26"/>
          <w:szCs w:val="26"/>
        </w:rPr>
      </w:pPr>
      <w:r>
        <w:rPr>
          <w:sz w:val="26"/>
          <w:szCs w:val="26"/>
        </w:rPr>
        <w:t>5</w:t>
      </w:r>
      <w:r w:rsidR="008E7B91" w:rsidRPr="0074134D">
        <w:rPr>
          <w:sz w:val="26"/>
          <w:szCs w:val="26"/>
        </w:rPr>
        <w:t xml:space="preserve">. </w:t>
      </w:r>
      <w:r w:rsidR="00505899" w:rsidRPr="0074134D">
        <w:rPr>
          <w:sz w:val="26"/>
          <w:szCs w:val="26"/>
        </w:rPr>
        <w:t>Адрес (место нахождения) юридического лица</w:t>
      </w:r>
      <w:r w:rsidR="00866F0C">
        <w:rPr>
          <w:sz w:val="26"/>
          <w:szCs w:val="26"/>
        </w:rPr>
        <w:t xml:space="preserve"> (индивидуального предпринимателя)</w:t>
      </w:r>
      <w:r w:rsidR="00505899" w:rsidRPr="0074134D">
        <w:rPr>
          <w:sz w:val="26"/>
          <w:szCs w:val="26"/>
        </w:rPr>
        <w:t xml:space="preserve"> </w:t>
      </w:r>
    </w:p>
    <w:p w:rsidR="00CD6990" w:rsidRPr="00CD6990" w:rsidRDefault="00CD6990" w:rsidP="007755AA">
      <w:pPr>
        <w:pStyle w:val="2"/>
        <w:rPr>
          <w:sz w:val="26"/>
          <w:szCs w:val="26"/>
        </w:rPr>
      </w:pPr>
      <w:r>
        <w:rPr>
          <w:sz w:val="26"/>
          <w:szCs w:val="26"/>
        </w:rPr>
        <w:t>__________________________________________</w:t>
      </w:r>
      <w:r w:rsidR="00505899" w:rsidRPr="0074134D">
        <w:rPr>
          <w:sz w:val="26"/>
          <w:szCs w:val="26"/>
        </w:rPr>
        <w:t>_______________________________</w:t>
      </w:r>
      <w:r w:rsidR="0074134D">
        <w:rPr>
          <w:sz w:val="26"/>
          <w:szCs w:val="26"/>
        </w:rPr>
        <w:t>______</w:t>
      </w:r>
    </w:p>
    <w:p w:rsidR="00505899" w:rsidRPr="0074134D" w:rsidRDefault="00CD6990" w:rsidP="007755A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</w:t>
      </w:r>
      <w:r w:rsidR="00505899" w:rsidRPr="0074134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E7274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чтовый </w:t>
      </w:r>
      <w:r w:rsidRPr="000E72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ндекс, </w:t>
      </w:r>
      <w:r w:rsidR="00E57F01">
        <w:rPr>
          <w:rFonts w:ascii="Times New Roman" w:eastAsia="Times New Roman" w:hAnsi="Times New Roman" w:cs="Times New Roman"/>
          <w:sz w:val="20"/>
          <w:szCs w:val="20"/>
          <w:lang w:eastAsia="ru-RU"/>
        </w:rPr>
        <w:t>республика, край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автономный округ, область, населенный </w:t>
      </w:r>
      <w:r w:rsidRPr="000E7274">
        <w:rPr>
          <w:rFonts w:ascii="Times New Roman" w:eastAsia="Times New Roman" w:hAnsi="Times New Roman" w:cs="Times New Roman"/>
          <w:sz w:val="20"/>
          <w:szCs w:val="20"/>
          <w:lang w:eastAsia="ru-RU"/>
        </w:rPr>
        <w:t>пункт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505899" w:rsidRPr="0074134D" w:rsidRDefault="00505899" w:rsidP="007755A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134D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</w:t>
      </w:r>
      <w:r w:rsidR="0074134D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</w:t>
      </w:r>
    </w:p>
    <w:p w:rsidR="00505899" w:rsidRPr="0074134D" w:rsidRDefault="00505899" w:rsidP="007755A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4134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улица, </w:t>
      </w:r>
      <w:r w:rsidR="00E57F01" w:rsidRPr="0074134D">
        <w:rPr>
          <w:rFonts w:ascii="Times New Roman" w:eastAsia="Times New Roman" w:hAnsi="Times New Roman" w:cs="Times New Roman"/>
          <w:sz w:val="20"/>
          <w:szCs w:val="20"/>
          <w:lang w:eastAsia="ru-RU"/>
        </w:rPr>
        <w:t>до</w:t>
      </w:r>
      <w:r w:rsidR="00E57F01">
        <w:rPr>
          <w:rFonts w:ascii="Times New Roman" w:eastAsia="Times New Roman" w:hAnsi="Times New Roman" w:cs="Times New Roman"/>
          <w:sz w:val="20"/>
          <w:szCs w:val="20"/>
          <w:lang w:eastAsia="ru-RU"/>
        </w:rPr>
        <w:t>м, корпус</w:t>
      </w:r>
      <w:r w:rsidR="00A701B3">
        <w:rPr>
          <w:rFonts w:ascii="Times New Roman" w:eastAsia="Times New Roman" w:hAnsi="Times New Roman" w:cs="Times New Roman"/>
          <w:sz w:val="20"/>
          <w:szCs w:val="20"/>
          <w:lang w:eastAsia="ru-RU"/>
        </w:rPr>
        <w:t>/строение, литер, помещение</w:t>
      </w:r>
      <w:r w:rsidRPr="0074134D">
        <w:rPr>
          <w:rFonts w:ascii="Times New Roman" w:eastAsia="Times New Roman" w:hAnsi="Times New Roman" w:cs="Times New Roman"/>
          <w:sz w:val="20"/>
          <w:szCs w:val="20"/>
          <w:lang w:eastAsia="ru-RU"/>
        </w:rPr>
        <w:t>/квартира)</w:t>
      </w:r>
    </w:p>
    <w:p w:rsidR="00721FAB" w:rsidRPr="0074134D" w:rsidRDefault="002000FA" w:rsidP="007755A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 </w:t>
      </w:r>
      <w:r w:rsidR="008E7B91" w:rsidRPr="0074134D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4E063A">
        <w:rPr>
          <w:rFonts w:ascii="Times New Roman" w:eastAsia="Times New Roman" w:hAnsi="Times New Roman" w:cs="Times New Roman"/>
          <w:sz w:val="26"/>
          <w:szCs w:val="26"/>
          <w:lang w:eastAsia="ru-RU"/>
        </w:rPr>
        <w:t>очтовый адре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E063A"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  <w:r w:rsidR="00A701B3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</w:t>
      </w:r>
      <w:r w:rsidR="00721FAB" w:rsidRPr="0074134D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</w:t>
      </w:r>
      <w:r w:rsidR="0074134D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</w:t>
      </w:r>
    </w:p>
    <w:p w:rsidR="00721FAB" w:rsidRPr="0074134D" w:rsidRDefault="00A701B3" w:rsidP="007755A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</w:t>
      </w:r>
      <w:r w:rsidR="00C82D9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</w:t>
      </w:r>
      <w:r w:rsidR="00CD6990" w:rsidRPr="000E7274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CD69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чтовый </w:t>
      </w:r>
      <w:r w:rsidR="00CD6990" w:rsidRPr="000E72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ндекс, </w:t>
      </w:r>
      <w:r w:rsidR="00E57F01">
        <w:rPr>
          <w:rFonts w:ascii="Times New Roman" w:eastAsia="Times New Roman" w:hAnsi="Times New Roman" w:cs="Times New Roman"/>
          <w:sz w:val="20"/>
          <w:szCs w:val="20"/>
          <w:lang w:eastAsia="ru-RU"/>
        </w:rPr>
        <w:t>республика, край</w:t>
      </w:r>
      <w:r w:rsidR="00CD69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автономный округ, область, населенный </w:t>
      </w:r>
      <w:r w:rsidR="00CD6990" w:rsidRPr="000E7274">
        <w:rPr>
          <w:rFonts w:ascii="Times New Roman" w:eastAsia="Times New Roman" w:hAnsi="Times New Roman" w:cs="Times New Roman"/>
          <w:sz w:val="20"/>
          <w:szCs w:val="20"/>
          <w:lang w:eastAsia="ru-RU"/>
        </w:rPr>
        <w:t>пункт</w:t>
      </w:r>
      <w:r w:rsidR="00CD6990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721FAB" w:rsidRPr="0074134D" w:rsidRDefault="00721FAB" w:rsidP="007755A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134D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</w:t>
      </w:r>
      <w:r w:rsidR="0074134D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</w:t>
      </w:r>
    </w:p>
    <w:p w:rsidR="00721FAB" w:rsidRPr="0074134D" w:rsidRDefault="00721FAB" w:rsidP="007755A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4134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улица, </w:t>
      </w:r>
      <w:r w:rsidR="00E57F01" w:rsidRPr="0074134D">
        <w:rPr>
          <w:rFonts w:ascii="Times New Roman" w:eastAsia="Times New Roman" w:hAnsi="Times New Roman" w:cs="Times New Roman"/>
          <w:sz w:val="20"/>
          <w:szCs w:val="20"/>
          <w:lang w:eastAsia="ru-RU"/>
        </w:rPr>
        <w:t>до</w:t>
      </w:r>
      <w:r w:rsidR="00E57F01">
        <w:rPr>
          <w:rFonts w:ascii="Times New Roman" w:eastAsia="Times New Roman" w:hAnsi="Times New Roman" w:cs="Times New Roman"/>
          <w:sz w:val="20"/>
          <w:szCs w:val="20"/>
          <w:lang w:eastAsia="ru-RU"/>
        </w:rPr>
        <w:t>м, корпус</w:t>
      </w:r>
      <w:r w:rsidR="00A701B3">
        <w:rPr>
          <w:rFonts w:ascii="Times New Roman" w:eastAsia="Times New Roman" w:hAnsi="Times New Roman" w:cs="Times New Roman"/>
          <w:sz w:val="20"/>
          <w:szCs w:val="20"/>
          <w:lang w:eastAsia="ru-RU"/>
        </w:rPr>
        <w:t>/строение, литер, помещение</w:t>
      </w:r>
      <w:r w:rsidRPr="0074134D">
        <w:rPr>
          <w:rFonts w:ascii="Times New Roman" w:eastAsia="Times New Roman" w:hAnsi="Times New Roman" w:cs="Times New Roman"/>
          <w:sz w:val="20"/>
          <w:szCs w:val="20"/>
          <w:lang w:eastAsia="ru-RU"/>
        </w:rPr>
        <w:t>/квартира)</w:t>
      </w:r>
    </w:p>
    <w:p w:rsidR="00CD6990" w:rsidRDefault="002000FA" w:rsidP="007755A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CD6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721FAB" w:rsidRPr="0074134D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ой государственный регистрационный номер</w:t>
      </w:r>
      <w:r w:rsidR="00CD6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21FAB" w:rsidRPr="0074134D">
        <w:rPr>
          <w:rFonts w:ascii="Times New Roman" w:eastAsia="Times New Roman" w:hAnsi="Times New Roman" w:cs="Times New Roman"/>
          <w:sz w:val="26"/>
          <w:szCs w:val="26"/>
          <w:lang w:eastAsia="ru-RU"/>
        </w:rPr>
        <w:t>(ОГРН</w:t>
      </w:r>
      <w:r w:rsidR="00ED0491" w:rsidRPr="0074134D">
        <w:rPr>
          <w:rFonts w:ascii="Times New Roman" w:hAnsi="Times New Roman" w:cs="Times New Roman"/>
          <w:sz w:val="26"/>
          <w:szCs w:val="26"/>
        </w:rPr>
        <w:t>/</w:t>
      </w:r>
      <w:r w:rsidR="00ED0491" w:rsidRPr="0074134D">
        <w:rPr>
          <w:rFonts w:ascii="Times New Roman" w:eastAsia="Times New Roman" w:hAnsi="Times New Roman" w:cs="Times New Roman"/>
          <w:sz w:val="26"/>
          <w:szCs w:val="26"/>
          <w:lang w:eastAsia="ru-RU"/>
        </w:rPr>
        <w:t>ОГРНИП</w:t>
      </w:r>
      <w:r w:rsidR="00CD6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</w:p>
    <w:p w:rsidR="00721FAB" w:rsidRPr="0074134D" w:rsidRDefault="00ED0491" w:rsidP="007755A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134D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</w:t>
      </w:r>
      <w:r w:rsidR="0074134D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</w:t>
      </w:r>
      <w:r w:rsidR="00CD699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</w:t>
      </w:r>
    </w:p>
    <w:p w:rsidR="0081289E" w:rsidRDefault="002000FA" w:rsidP="007755A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721FAB" w:rsidRPr="0074134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81289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д причины постановки на учет (КПП)</w:t>
      </w:r>
      <w:r w:rsidR="009B79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B79AD" w:rsidRPr="0074134D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</w:t>
      </w:r>
      <w:r w:rsidR="009B79AD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</w:t>
      </w:r>
    </w:p>
    <w:p w:rsidR="00721FAB" w:rsidRPr="0074134D" w:rsidRDefault="0081289E" w:rsidP="007755A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9. </w:t>
      </w:r>
      <w:r w:rsidR="009149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дентификационный </w:t>
      </w:r>
      <w:r w:rsidR="00721FAB" w:rsidRPr="0074134D">
        <w:rPr>
          <w:rFonts w:ascii="Times New Roman" w:eastAsia="Times New Roman" w:hAnsi="Times New Roman" w:cs="Times New Roman"/>
          <w:sz w:val="26"/>
          <w:szCs w:val="26"/>
          <w:lang w:eastAsia="ru-RU"/>
        </w:rPr>
        <w:t>номер налогоплательщика</w:t>
      </w:r>
      <w:r w:rsidR="00DF1023" w:rsidRPr="007413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B79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ИНН) </w:t>
      </w:r>
      <w:r w:rsidR="009B79AD" w:rsidRPr="0074134D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</w:t>
      </w:r>
      <w:r w:rsidR="009B79AD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</w:t>
      </w:r>
    </w:p>
    <w:p w:rsidR="003C12EA" w:rsidRDefault="0081289E" w:rsidP="007755A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="009C1604" w:rsidRPr="0074134D">
        <w:rPr>
          <w:rFonts w:ascii="Times New Roman" w:eastAsia="Times New Roman" w:hAnsi="Times New Roman" w:cs="Times New Roman"/>
          <w:sz w:val="26"/>
          <w:szCs w:val="26"/>
          <w:lang w:eastAsia="ru-RU"/>
        </w:rPr>
        <w:t>. Сведения о лицензии ФСБ России на выполнение работ</w:t>
      </w:r>
      <w:r w:rsidR="00F569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едусмотренных пунктами </w:t>
      </w:r>
      <w:r w:rsidR="009C1604" w:rsidRPr="0074134D">
        <w:rPr>
          <w:rFonts w:ascii="Times New Roman" w:eastAsia="Times New Roman" w:hAnsi="Times New Roman" w:cs="Times New Roman"/>
          <w:sz w:val="26"/>
          <w:szCs w:val="26"/>
          <w:lang w:eastAsia="ru-RU"/>
        </w:rPr>
        <w:t>12, 20, 21</w:t>
      </w:r>
      <w:r w:rsidR="00F569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ечня выполняемых работ и оказываемых услуг, составляющих лицензируемую деятельность, в отношении шифровальных (криптографических) средств, являющегося приложени</w:t>
      </w:r>
      <w:r w:rsidR="003C12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м к Положению, утвержденному постановлением </w:t>
      </w:r>
      <w:r w:rsidR="00F32238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3C12E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вительства</w:t>
      </w:r>
      <w:r w:rsidR="00F569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Ф </w:t>
      </w:r>
      <w:r w:rsidR="003C12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</w:t>
      </w:r>
      <w:r w:rsidR="00F5691A">
        <w:rPr>
          <w:rFonts w:ascii="Times New Roman" w:eastAsia="Times New Roman" w:hAnsi="Times New Roman" w:cs="Times New Roman"/>
          <w:sz w:val="26"/>
          <w:szCs w:val="26"/>
          <w:lang w:eastAsia="ru-RU"/>
        </w:rPr>
        <w:t>от 16 апреля 2012г. № 313</w:t>
      </w:r>
      <w:r w:rsidR="003C12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 </w:t>
      </w:r>
      <w:r w:rsidR="009C1604" w:rsidRPr="007413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мер </w:t>
      </w:r>
      <w:r w:rsidR="00F8034D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</w:t>
      </w:r>
      <w:r w:rsidR="003C12EA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</w:t>
      </w:r>
    </w:p>
    <w:p w:rsidR="009C1604" w:rsidRDefault="009C1604" w:rsidP="007755A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13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дана «____» _________ _____ года, </w:t>
      </w:r>
      <w:r w:rsidR="00F803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</w:t>
      </w:r>
      <w:r w:rsidRPr="0074134D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срок</w:t>
      </w:r>
      <w:r w:rsidR="00F803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___________________</w:t>
      </w:r>
      <w:r w:rsidR="003C12EA"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  <w:r w:rsidR="0032160A" w:rsidRPr="007413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413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м выдана: </w:t>
      </w:r>
      <w:r w:rsidR="0032160A" w:rsidRPr="0074134D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</w:t>
      </w:r>
      <w:r w:rsidR="003C12EA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</w:t>
      </w:r>
      <w:r w:rsidR="0032160A" w:rsidRPr="007413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C12EA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</w:t>
      </w:r>
      <w:r w:rsidR="0032160A" w:rsidRPr="0074134D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</w:t>
      </w:r>
      <w:r w:rsidRPr="0074134D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</w:t>
      </w:r>
      <w:r w:rsidR="00824708" w:rsidRPr="0074134D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</w:t>
      </w:r>
    </w:p>
    <w:p w:rsidR="00F8034D" w:rsidRPr="0074134D" w:rsidRDefault="00F8034D" w:rsidP="007755A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омер приказа</w:t>
      </w:r>
      <w:r w:rsidR="00F322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распоряжения)</w:t>
      </w:r>
      <w:r w:rsidR="004E06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______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 «___» _______________ _____ года.</w:t>
      </w:r>
    </w:p>
    <w:p w:rsidR="00511835" w:rsidRDefault="00511835" w:rsidP="007755A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11835" w:rsidRDefault="00511835" w:rsidP="00511835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51183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Достоверность указанных в заявлении сведений подтверждаю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1"/>
        <w:gridCol w:w="5282"/>
      </w:tblGrid>
      <w:tr w:rsidR="00703088" w:rsidTr="00703088">
        <w:tc>
          <w:tcPr>
            <w:tcW w:w="5281" w:type="dxa"/>
          </w:tcPr>
          <w:p w:rsidR="00703088" w:rsidRDefault="00703088" w:rsidP="00511835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5282" w:type="dxa"/>
          </w:tcPr>
          <w:p w:rsidR="00703088" w:rsidRDefault="00703088" w:rsidP="00511835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B79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 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_________________ </w:t>
            </w:r>
            <w:r w:rsidRPr="009B79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подпись</w:t>
            </w:r>
            <w:r w:rsidRPr="00574CD2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заявителя                          ра</w:t>
            </w:r>
            <w:r w:rsidRPr="00574CD2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сшифров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подписи</w:t>
            </w:r>
          </w:p>
        </w:tc>
      </w:tr>
    </w:tbl>
    <w:p w:rsidR="00721FAB" w:rsidRPr="00150699" w:rsidRDefault="0081289E" w:rsidP="007755AA">
      <w:pPr>
        <w:widowControl w:val="0"/>
        <w:spacing w:after="0" w:line="240" w:lineRule="auto"/>
        <w:jc w:val="both"/>
        <w:rPr>
          <w:sz w:val="24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11</w:t>
      </w:r>
      <w:r w:rsidR="001506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EC3210" w:rsidRPr="00150699">
        <w:rPr>
          <w:rFonts w:ascii="Times New Roman" w:hAnsi="Times New Roman" w:cs="Times New Roman"/>
          <w:sz w:val="26"/>
          <w:szCs w:val="26"/>
        </w:rPr>
        <w:t>Должность, ф</w:t>
      </w:r>
      <w:r w:rsidR="00721FAB" w:rsidRPr="00150699">
        <w:rPr>
          <w:rFonts w:ascii="Times New Roman" w:hAnsi="Times New Roman" w:cs="Times New Roman"/>
          <w:sz w:val="26"/>
          <w:szCs w:val="26"/>
        </w:rPr>
        <w:t>амилия, имя, отчество</w:t>
      </w:r>
      <w:r w:rsidR="00150699">
        <w:rPr>
          <w:rFonts w:ascii="Times New Roman" w:hAnsi="Times New Roman" w:cs="Times New Roman"/>
          <w:sz w:val="26"/>
          <w:szCs w:val="26"/>
        </w:rPr>
        <w:t xml:space="preserve"> (если имеется)</w:t>
      </w:r>
      <w:r w:rsidR="00721FAB" w:rsidRPr="00150699">
        <w:rPr>
          <w:rFonts w:ascii="Times New Roman" w:hAnsi="Times New Roman" w:cs="Times New Roman"/>
          <w:sz w:val="26"/>
          <w:szCs w:val="26"/>
        </w:rPr>
        <w:t xml:space="preserve"> </w:t>
      </w:r>
      <w:r w:rsidR="00150699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я</w:t>
      </w:r>
      <w:r w:rsidR="00150699" w:rsidRPr="001506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астерской (или лица, назначенного приказом мастерской), ответственного за получение, хранение и использование карты</w:t>
      </w:r>
      <w:r w:rsidR="003C12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_________________________________________________</w:t>
      </w:r>
    </w:p>
    <w:p w:rsidR="00150699" w:rsidRDefault="00150699" w:rsidP="007755A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134D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</w:t>
      </w:r>
    </w:p>
    <w:p w:rsidR="004A26BE" w:rsidRPr="00A701B3" w:rsidRDefault="0081289E" w:rsidP="007755A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2</w:t>
      </w:r>
      <w:r w:rsidR="00AA7269" w:rsidRPr="007413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r w:rsidR="00EC3210" w:rsidRPr="007413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="00FA7E9B" w:rsidRPr="007413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мер и дата приказа о назначении руководителя мастерской (или лица, назначенного приказом</w:t>
      </w:r>
      <w:r w:rsidR="00F04A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A7E9B" w:rsidRPr="007413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стерской) ответственн</w:t>
      </w:r>
      <w:r w:rsidR="005336DC" w:rsidRPr="007413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м</w:t>
      </w:r>
      <w:r w:rsidR="00FA7E9B" w:rsidRPr="007413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 получение, хранение и использование карт</w:t>
      </w:r>
      <w:r w:rsidR="00DF1023" w:rsidRPr="007413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</w:t>
      </w:r>
      <w:r w:rsidR="00E478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  <w:r w:rsidR="00ED14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омер </w:t>
      </w:r>
      <w:r w:rsidR="00AA7269" w:rsidRPr="0074134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_____________________</w:t>
      </w:r>
      <w:r w:rsidR="00ED145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______________</w:t>
      </w:r>
      <w:r w:rsidR="004E063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____ </w:t>
      </w:r>
      <w:r w:rsidR="00ED145F">
        <w:rPr>
          <w:rFonts w:ascii="Times New Roman" w:eastAsia="Times New Roman" w:hAnsi="Times New Roman" w:cs="Times New Roman"/>
          <w:sz w:val="26"/>
          <w:szCs w:val="26"/>
          <w:lang w:eastAsia="ru-RU"/>
        </w:rPr>
        <w:t>от «___» _______________ _____ года.</w:t>
      </w:r>
    </w:p>
    <w:p w:rsidR="00A701B3" w:rsidRDefault="00A701B3" w:rsidP="007755A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11835" w:rsidRDefault="00511835" w:rsidP="00511835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25B3A00B" wp14:editId="770F847C">
            <wp:simplePos x="0" y="0"/>
            <wp:positionH relativeFrom="column">
              <wp:posOffset>85725</wp:posOffset>
            </wp:positionH>
            <wp:positionV relativeFrom="paragraph">
              <wp:posOffset>44450</wp:posOffset>
            </wp:positionV>
            <wp:extent cx="1770380" cy="932815"/>
            <wp:effectExtent l="0" t="0" r="1270" b="63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380" cy="932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11835" w:rsidRPr="00511835" w:rsidRDefault="00511835" w:rsidP="0051183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1835">
        <w:rPr>
          <w:rFonts w:ascii="Times New Roman" w:eastAsia="Times New Roman" w:hAnsi="Times New Roman" w:cs="Times New Roman"/>
          <w:sz w:val="20"/>
          <w:szCs w:val="20"/>
          <w:lang w:eastAsia="ru-RU"/>
        </w:rPr>
        <w:t>Личная подпись руководителя мастерской (или лица, наз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ченного приказом мастерской), </w:t>
      </w:r>
      <w:r w:rsidRPr="00511835">
        <w:rPr>
          <w:rFonts w:ascii="Times New Roman" w:eastAsia="Times New Roman" w:hAnsi="Times New Roman" w:cs="Times New Roman"/>
          <w:sz w:val="20"/>
          <w:szCs w:val="20"/>
          <w:lang w:eastAsia="ru-RU"/>
        </w:rPr>
        <w:t>ответственного за получение, хранение и использование карты</w:t>
      </w:r>
    </w:p>
    <w:p w:rsidR="00511835" w:rsidRDefault="00511835" w:rsidP="0051183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11835" w:rsidRPr="00511835" w:rsidRDefault="00511835" w:rsidP="0051183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183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имечание:</w:t>
      </w:r>
      <w:r w:rsidRPr="005118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дпись должна иметь четкие, хорошо различимые линии, ставиться черными чернилами, занимать 80% выделенной области 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е выходить за пределы </w:t>
      </w:r>
      <w:r w:rsidRPr="00511835">
        <w:rPr>
          <w:rFonts w:ascii="Times New Roman" w:eastAsia="Times New Roman" w:hAnsi="Times New Roman" w:cs="Times New Roman"/>
          <w:sz w:val="20"/>
          <w:szCs w:val="20"/>
          <w:lang w:eastAsia="ru-RU"/>
        </w:rPr>
        <w:t>рамки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textWrapping" w:clear="all"/>
      </w:r>
    </w:p>
    <w:p w:rsidR="00587EB2" w:rsidRDefault="00587EB2" w:rsidP="007755A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4BF8" w:rsidRPr="009B79AD" w:rsidRDefault="000228D1" w:rsidP="007755A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79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44BF8" w:rsidRPr="009B79AD">
        <w:rPr>
          <w:rFonts w:ascii="Times New Roman" w:eastAsia="Times New Roman" w:hAnsi="Times New Roman" w:cs="Times New Roman"/>
          <w:sz w:val="26"/>
          <w:szCs w:val="26"/>
          <w:lang w:eastAsia="ru-RU"/>
        </w:rPr>
        <w:t>«___» __________ ______ года</w:t>
      </w:r>
      <w:r w:rsidR="00D153C7" w:rsidRPr="009B79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B79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="00D153C7" w:rsidRPr="009B79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44BF8" w:rsidRPr="009B79AD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</w:t>
      </w:r>
      <w:r w:rsidR="004B74B9" w:rsidRPr="009B79AD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</w:t>
      </w:r>
      <w:r w:rsidR="00A07FF9" w:rsidRPr="009B79AD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</w:r>
      <w:r w:rsidR="00244BF8" w:rsidRPr="009B79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/________</w:t>
      </w:r>
      <w:r w:rsidRPr="009B79AD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</w:t>
      </w:r>
      <w:r w:rsidR="00244BF8" w:rsidRPr="009B79AD">
        <w:rPr>
          <w:rFonts w:ascii="Times New Roman" w:eastAsia="Times New Roman" w:hAnsi="Times New Roman" w:cs="Times New Roman"/>
          <w:sz w:val="26"/>
          <w:szCs w:val="26"/>
          <w:lang w:eastAsia="ru-RU"/>
        </w:rPr>
        <w:t>/</w:t>
      </w:r>
    </w:p>
    <w:p w:rsidR="00A565C5" w:rsidRDefault="00863A99" w:rsidP="007755A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574CD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</w:t>
      </w:r>
      <w:r w:rsidRPr="00574CD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Pr="00574CD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дата                             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</w:t>
      </w:r>
      <w:r w:rsidR="001C250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</w:t>
      </w:r>
      <w:r w:rsidR="00D153C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</w:t>
      </w:r>
      <w:r w:rsidR="00A2123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</w:t>
      </w:r>
      <w:r w:rsidR="009E257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  <w:t xml:space="preserve"> подпись</w:t>
      </w:r>
      <w:r w:rsidR="009B79AD" w:rsidRPr="00574CD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="009B79A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заявителя       </w:t>
      </w:r>
      <w:r w:rsidR="002A432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</w:t>
      </w:r>
      <w:r w:rsidR="00A565C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</w:t>
      </w:r>
      <w:r w:rsidR="009B79A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ра</w:t>
      </w:r>
      <w:r w:rsidR="009B79AD" w:rsidRPr="00574CD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сшифровка </w:t>
      </w:r>
      <w:r w:rsidR="009B79A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подписи</w:t>
      </w:r>
    </w:p>
    <w:p w:rsidR="002B407E" w:rsidRDefault="009B79AD" w:rsidP="007755A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863A99" w:rsidRPr="00574CD2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A701B3" w:rsidRPr="00A701B3" w:rsidRDefault="00A701B3" w:rsidP="007755AA">
      <w:pPr>
        <w:pStyle w:val="21"/>
        <w:rPr>
          <w:noProof/>
          <w:sz w:val="22"/>
          <w:szCs w:val="26"/>
          <w:lang w:val="sv-SE" w:eastAsia="sv-SE"/>
        </w:rPr>
      </w:pPr>
    </w:p>
    <w:p w:rsidR="004E063A" w:rsidRPr="00A9377A" w:rsidRDefault="004E063A" w:rsidP="007755AA">
      <w:pPr>
        <w:pStyle w:val="21"/>
        <w:rPr>
          <w:noProof/>
          <w:sz w:val="20"/>
          <w:szCs w:val="26"/>
          <w:lang w:val="sv-SE" w:eastAsia="sv-SE"/>
        </w:rPr>
      </w:pPr>
      <w:r w:rsidRPr="00A9377A">
        <w:rPr>
          <w:noProof/>
          <w:sz w:val="20"/>
          <w:szCs w:val="26"/>
          <w:lang w:val="sv-SE" w:eastAsia="sv-SE"/>
        </w:rPr>
        <w:t>Данным заявлением подтверждаю свое согласие на обработку, в том числе с использованием средств автоматизации (сбор, запись, накопление, хранение, изменение, использование, передачу, обезличивание, удаление, уничтожение), персональных данных, указанных в заявлении.</w:t>
      </w:r>
    </w:p>
    <w:p w:rsidR="004E063A" w:rsidRPr="00A9377A" w:rsidRDefault="004E063A" w:rsidP="007755AA">
      <w:pPr>
        <w:pStyle w:val="21"/>
        <w:rPr>
          <w:noProof/>
          <w:sz w:val="20"/>
          <w:szCs w:val="26"/>
          <w:lang w:val="sv-SE" w:eastAsia="sv-SE"/>
        </w:rPr>
      </w:pPr>
      <w:r w:rsidRPr="00A9377A">
        <w:rPr>
          <w:noProof/>
          <w:sz w:val="20"/>
          <w:szCs w:val="26"/>
          <w:lang w:val="sv-SE" w:eastAsia="sv-SE"/>
        </w:rPr>
        <w:t xml:space="preserve">Целью обработки персональных данных является выдача, замена или обновление карты </w:t>
      </w:r>
      <w:r w:rsidRPr="00A9377A">
        <w:rPr>
          <w:noProof/>
          <w:sz w:val="20"/>
          <w:szCs w:val="26"/>
          <w:lang w:eastAsia="sv-SE"/>
        </w:rPr>
        <w:t>мастерской</w:t>
      </w:r>
      <w:r w:rsidRPr="00A9377A">
        <w:rPr>
          <w:noProof/>
          <w:sz w:val="20"/>
          <w:szCs w:val="26"/>
          <w:lang w:val="sv-SE" w:eastAsia="sv-SE"/>
        </w:rPr>
        <w:t>.</w:t>
      </w:r>
    </w:p>
    <w:p w:rsidR="004E063A" w:rsidRPr="00A9377A" w:rsidRDefault="009B79AD" w:rsidP="006A174C">
      <w:pPr>
        <w:pStyle w:val="21"/>
        <w:rPr>
          <w:noProof/>
          <w:sz w:val="20"/>
          <w:szCs w:val="26"/>
          <w:lang w:val="sv-SE" w:eastAsia="sv-SE"/>
        </w:rPr>
      </w:pPr>
      <w:r w:rsidRPr="00847807">
        <w:rPr>
          <w:noProof/>
          <w:sz w:val="20"/>
          <w:szCs w:val="20"/>
          <w:lang w:eastAsia="sv-SE"/>
        </w:rPr>
        <w:t>Организация</w:t>
      </w:r>
      <w:r>
        <w:rPr>
          <w:noProof/>
          <w:sz w:val="20"/>
          <w:szCs w:val="20"/>
          <w:lang w:eastAsia="sv-SE"/>
        </w:rPr>
        <w:t xml:space="preserve">, выдающая карты </w:t>
      </w:r>
      <w:r w:rsidR="004E063A" w:rsidRPr="00A9377A">
        <w:rPr>
          <w:noProof/>
          <w:sz w:val="20"/>
          <w:szCs w:val="26"/>
          <w:lang w:val="sv-SE" w:eastAsia="sv-SE"/>
        </w:rPr>
        <w:t>вправе передавать персональные данные, указанные в заявлении, третьему лицу,</w:t>
      </w:r>
      <w:r w:rsidR="006A174C">
        <w:rPr>
          <w:noProof/>
          <w:sz w:val="20"/>
          <w:szCs w:val="26"/>
          <w:lang w:eastAsia="sv-SE"/>
        </w:rPr>
        <w:t xml:space="preserve"> </w:t>
      </w:r>
      <w:r w:rsidR="004E063A" w:rsidRPr="00A9377A">
        <w:rPr>
          <w:noProof/>
          <w:sz w:val="20"/>
          <w:szCs w:val="26"/>
          <w:lang w:val="sv-SE" w:eastAsia="sv-SE"/>
        </w:rPr>
        <w:t>являющемуся организацией-изготовителем карт тахографа</w:t>
      </w:r>
      <w:r w:rsidR="006A1E81">
        <w:rPr>
          <w:noProof/>
          <w:sz w:val="20"/>
          <w:szCs w:val="26"/>
          <w:lang w:eastAsia="sv-SE"/>
        </w:rPr>
        <w:t>,</w:t>
      </w:r>
      <w:r w:rsidR="006A1E81" w:rsidRPr="006A1E81">
        <w:rPr>
          <w:noProof/>
          <w:sz w:val="20"/>
          <w:szCs w:val="20"/>
          <w:lang w:eastAsia="sv-SE"/>
        </w:rPr>
        <w:t xml:space="preserve"> </w:t>
      </w:r>
      <w:r w:rsidR="006A1E81" w:rsidRPr="006A1E81">
        <w:rPr>
          <w:noProof/>
          <w:sz w:val="20"/>
          <w:szCs w:val="26"/>
          <w:lang w:eastAsia="sv-SE"/>
        </w:rPr>
        <w:t>учтенному ФБУ «Росавтотранс»</w:t>
      </w:r>
      <w:r w:rsidR="006A1E81">
        <w:rPr>
          <w:noProof/>
          <w:sz w:val="20"/>
          <w:szCs w:val="26"/>
          <w:lang w:eastAsia="sv-SE"/>
        </w:rPr>
        <w:t xml:space="preserve"> </w:t>
      </w:r>
      <w:r w:rsidR="006A1E81" w:rsidRPr="006A1E81">
        <w:rPr>
          <w:noProof/>
          <w:sz w:val="20"/>
          <w:szCs w:val="26"/>
          <w:lang w:eastAsia="sv-SE"/>
        </w:rPr>
        <w:t>в перечне сведений о моделях карт тахографа.</w:t>
      </w:r>
      <w:r w:rsidR="006A1E81">
        <w:rPr>
          <w:noProof/>
          <w:sz w:val="20"/>
          <w:szCs w:val="26"/>
          <w:lang w:eastAsia="sv-SE"/>
        </w:rPr>
        <w:t xml:space="preserve"> </w:t>
      </w:r>
      <w:r w:rsidR="004E063A" w:rsidRPr="00A9377A">
        <w:rPr>
          <w:noProof/>
          <w:sz w:val="20"/>
          <w:szCs w:val="26"/>
          <w:lang w:val="sv-SE" w:eastAsia="sv-SE"/>
        </w:rPr>
        <w:t xml:space="preserve">Целью передачи персональных данных организации-изготовителю карт тахографа является выпуск карты </w:t>
      </w:r>
      <w:r w:rsidR="004E063A" w:rsidRPr="00A9377A">
        <w:rPr>
          <w:noProof/>
          <w:sz w:val="20"/>
          <w:szCs w:val="26"/>
          <w:lang w:eastAsia="sv-SE"/>
        </w:rPr>
        <w:t>мастерской</w:t>
      </w:r>
      <w:r w:rsidR="004E063A" w:rsidRPr="00A9377A">
        <w:rPr>
          <w:noProof/>
          <w:sz w:val="20"/>
          <w:szCs w:val="26"/>
          <w:lang w:val="sv-SE" w:eastAsia="sv-SE"/>
        </w:rPr>
        <w:t>.</w:t>
      </w:r>
    </w:p>
    <w:p w:rsidR="004E063A" w:rsidRPr="00A9377A" w:rsidRDefault="0079624E" w:rsidP="004E063A">
      <w:pPr>
        <w:pStyle w:val="21"/>
        <w:rPr>
          <w:noProof/>
          <w:sz w:val="20"/>
          <w:szCs w:val="26"/>
          <w:lang w:val="sv-SE" w:eastAsia="sv-SE"/>
        </w:rPr>
      </w:pPr>
      <w:r w:rsidRPr="0079624E">
        <w:rPr>
          <w:noProof/>
          <w:sz w:val="20"/>
          <w:szCs w:val="26"/>
          <w:lang w:eastAsia="sv-SE"/>
        </w:rPr>
        <w:t xml:space="preserve">Организация, выдающая карты </w:t>
      </w:r>
      <w:r w:rsidR="004E063A" w:rsidRPr="00A9377A">
        <w:rPr>
          <w:noProof/>
          <w:sz w:val="20"/>
          <w:szCs w:val="26"/>
          <w:lang w:val="sv-SE" w:eastAsia="sv-SE"/>
        </w:rPr>
        <w:t xml:space="preserve">вправе передавать персональные данные, указанные в заявлении, третьему лицу </w:t>
      </w:r>
      <w:bookmarkStart w:id="0" w:name="_GoBack"/>
      <w:bookmarkEnd w:id="0"/>
      <w:r w:rsidR="004E063A" w:rsidRPr="00A9377A">
        <w:rPr>
          <w:noProof/>
          <w:sz w:val="20"/>
          <w:szCs w:val="26"/>
          <w:lang w:val="sv-SE" w:eastAsia="sv-SE"/>
        </w:rPr>
        <w:t xml:space="preserve"> ФБУ «Росавтотранс». Целью передачи персональных данных в ФБУ «Росавтотран</w:t>
      </w:r>
      <w:r w:rsidR="003A26AF">
        <w:rPr>
          <w:noProof/>
          <w:sz w:val="20"/>
          <w:szCs w:val="26"/>
          <w:lang w:val="sv-SE" w:eastAsia="sv-SE"/>
        </w:rPr>
        <w:t xml:space="preserve">с» является учет </w:t>
      </w:r>
      <w:r w:rsidR="004E063A" w:rsidRPr="00A9377A">
        <w:rPr>
          <w:noProof/>
          <w:sz w:val="20"/>
          <w:szCs w:val="26"/>
          <w:lang w:val="sv-SE" w:eastAsia="sv-SE"/>
        </w:rPr>
        <w:t>в перечне сведений о каждом экземпляре переданных, активизированных, утилизированных организациями-изготовителями и мастерскими карт тахографа.</w:t>
      </w:r>
    </w:p>
    <w:p w:rsidR="004E063A" w:rsidRPr="00A9377A" w:rsidRDefault="004E063A" w:rsidP="006A174C">
      <w:pPr>
        <w:pStyle w:val="21"/>
        <w:rPr>
          <w:noProof/>
          <w:sz w:val="20"/>
          <w:szCs w:val="26"/>
          <w:lang w:eastAsia="sv-SE"/>
        </w:rPr>
      </w:pPr>
      <w:r w:rsidRPr="00A9377A">
        <w:rPr>
          <w:noProof/>
          <w:sz w:val="20"/>
          <w:szCs w:val="26"/>
          <w:lang w:val="sv-SE" w:eastAsia="sv-SE"/>
        </w:rPr>
        <w:t>Организация-изготовитель карт тахографа вправе передавать персональные данные, указанные в заявлении, третьему лицу</w:t>
      </w:r>
      <w:r w:rsidR="00671EF5">
        <w:rPr>
          <w:noProof/>
          <w:sz w:val="20"/>
          <w:szCs w:val="26"/>
          <w:lang w:eastAsia="sv-SE"/>
        </w:rPr>
        <w:t xml:space="preserve">, </w:t>
      </w:r>
      <w:r w:rsidR="004506EB" w:rsidRPr="004506EB">
        <w:rPr>
          <w:noProof/>
          <w:sz w:val="20"/>
          <w:szCs w:val="26"/>
          <w:lang w:eastAsia="sv-SE"/>
        </w:rPr>
        <w:t>третьему лицу являющемуся в установленном порядке аккредитованным удостоверяющим центром.</w:t>
      </w:r>
      <w:r w:rsidRPr="00A9377A">
        <w:rPr>
          <w:noProof/>
          <w:sz w:val="20"/>
          <w:szCs w:val="26"/>
          <w:lang w:val="sv-SE" w:eastAsia="sv-SE"/>
        </w:rPr>
        <w:t xml:space="preserve"> Целью передачи персональных данных удостоверяющему центру является выпуск квалифицированного сертификата </w:t>
      </w:r>
      <w:r w:rsidR="003A26AF">
        <w:rPr>
          <w:noProof/>
          <w:sz w:val="20"/>
          <w:szCs w:val="26"/>
          <w:lang w:eastAsia="sv-SE"/>
        </w:rPr>
        <w:t>карты тахографа</w:t>
      </w:r>
      <w:r w:rsidRPr="00A9377A">
        <w:rPr>
          <w:noProof/>
          <w:sz w:val="20"/>
          <w:szCs w:val="26"/>
          <w:lang w:val="sv-SE" w:eastAsia="sv-SE"/>
        </w:rPr>
        <w:t>.</w:t>
      </w:r>
    </w:p>
    <w:p w:rsidR="00511835" w:rsidRDefault="00D44C99" w:rsidP="004E063A">
      <w:pPr>
        <w:pStyle w:val="21"/>
        <w:rPr>
          <w:sz w:val="20"/>
          <w:szCs w:val="26"/>
        </w:rPr>
      </w:pPr>
      <w:r w:rsidRPr="00D44C99">
        <w:rPr>
          <w:sz w:val="20"/>
          <w:szCs w:val="26"/>
        </w:rPr>
        <w:t>С правилами пользования ИПФШ.467</w:t>
      </w:r>
      <w:r w:rsidR="00CC3B5D">
        <w:rPr>
          <w:sz w:val="20"/>
          <w:szCs w:val="26"/>
        </w:rPr>
        <w:t>4</w:t>
      </w:r>
      <w:r w:rsidRPr="00D44C99">
        <w:rPr>
          <w:sz w:val="20"/>
          <w:szCs w:val="26"/>
        </w:rPr>
        <w:t>44.001ПП «Программно-аппаратные шифровальные (криптографические) средства защиты информации «Карта тахографа «Диамант» ознакомлен.</w:t>
      </w:r>
    </w:p>
    <w:p w:rsidR="00A565C5" w:rsidRDefault="00A565C5" w:rsidP="004E063A">
      <w:pPr>
        <w:pStyle w:val="21"/>
        <w:rPr>
          <w:sz w:val="20"/>
          <w:szCs w:val="26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5103"/>
      </w:tblGrid>
      <w:tr w:rsidR="00A565C5" w:rsidTr="00A565C5">
        <w:tc>
          <w:tcPr>
            <w:tcW w:w="5353" w:type="dxa"/>
          </w:tcPr>
          <w:p w:rsidR="00A565C5" w:rsidRDefault="00A565C5" w:rsidP="00A565C5">
            <w:pPr>
              <w:pStyle w:val="21"/>
              <w:ind w:firstLine="0"/>
              <w:jc w:val="right"/>
              <w:rPr>
                <w:sz w:val="20"/>
                <w:szCs w:val="26"/>
              </w:rPr>
            </w:pPr>
            <w:r>
              <w:t>________________________</w:t>
            </w:r>
          </w:p>
        </w:tc>
        <w:tc>
          <w:tcPr>
            <w:tcW w:w="5103" w:type="dxa"/>
          </w:tcPr>
          <w:p w:rsidR="00A565C5" w:rsidRDefault="00A565C5" w:rsidP="004E063A">
            <w:pPr>
              <w:pStyle w:val="21"/>
              <w:ind w:firstLine="0"/>
              <w:rPr>
                <w:sz w:val="20"/>
                <w:szCs w:val="26"/>
              </w:rPr>
            </w:pPr>
            <w:r>
              <w:t>/______________________________/</w:t>
            </w:r>
          </w:p>
        </w:tc>
      </w:tr>
      <w:tr w:rsidR="00A565C5" w:rsidTr="00A565C5">
        <w:tc>
          <w:tcPr>
            <w:tcW w:w="5353" w:type="dxa"/>
          </w:tcPr>
          <w:p w:rsidR="00A565C5" w:rsidRDefault="00A565C5" w:rsidP="00A565C5">
            <w:pPr>
              <w:pStyle w:val="21"/>
              <w:jc w:val="right"/>
              <w:rPr>
                <w:sz w:val="18"/>
                <w:szCs w:val="18"/>
              </w:rPr>
            </w:pPr>
            <w:r w:rsidRPr="00A565C5">
              <w:rPr>
                <w:sz w:val="18"/>
                <w:szCs w:val="18"/>
              </w:rPr>
              <w:t xml:space="preserve">подпись руководителя мастерской </w:t>
            </w:r>
          </w:p>
          <w:p w:rsidR="00A565C5" w:rsidRPr="00A565C5" w:rsidRDefault="00A565C5" w:rsidP="00A565C5">
            <w:pPr>
              <w:pStyle w:val="21"/>
              <w:jc w:val="right"/>
              <w:rPr>
                <w:sz w:val="18"/>
                <w:szCs w:val="18"/>
              </w:rPr>
            </w:pPr>
            <w:r w:rsidRPr="00A565C5">
              <w:rPr>
                <w:sz w:val="18"/>
                <w:szCs w:val="18"/>
              </w:rPr>
              <w:t xml:space="preserve">(или лица, назначенного приказом мастерской) </w:t>
            </w:r>
          </w:p>
          <w:p w:rsidR="00A565C5" w:rsidRPr="00A565C5" w:rsidRDefault="00A565C5" w:rsidP="004E063A">
            <w:pPr>
              <w:pStyle w:val="21"/>
              <w:ind w:firstLine="0"/>
              <w:rPr>
                <w:sz w:val="18"/>
                <w:szCs w:val="18"/>
              </w:rPr>
            </w:pPr>
          </w:p>
        </w:tc>
        <w:tc>
          <w:tcPr>
            <w:tcW w:w="5103" w:type="dxa"/>
          </w:tcPr>
          <w:p w:rsidR="00A565C5" w:rsidRPr="00A565C5" w:rsidRDefault="00A565C5" w:rsidP="00A565C5">
            <w:pPr>
              <w:pStyle w:val="21"/>
              <w:ind w:firstLine="0"/>
              <w:jc w:val="center"/>
              <w:rPr>
                <w:sz w:val="18"/>
                <w:szCs w:val="18"/>
              </w:rPr>
            </w:pPr>
            <w:r w:rsidRPr="00A565C5">
              <w:rPr>
                <w:sz w:val="18"/>
                <w:szCs w:val="18"/>
              </w:rPr>
              <w:t>расшифровка подписи</w:t>
            </w:r>
          </w:p>
        </w:tc>
      </w:tr>
    </w:tbl>
    <w:p w:rsidR="00D44C99" w:rsidRDefault="00D44C99" w:rsidP="004E063A">
      <w:pPr>
        <w:pStyle w:val="21"/>
        <w:rPr>
          <w:sz w:val="20"/>
          <w:szCs w:val="26"/>
        </w:rPr>
      </w:pPr>
    </w:p>
    <w:p w:rsidR="004A26BE" w:rsidRPr="00A9377A" w:rsidRDefault="004A26BE" w:rsidP="004A26BE">
      <w:pPr>
        <w:pStyle w:val="21"/>
        <w:rPr>
          <w:sz w:val="20"/>
          <w:szCs w:val="26"/>
        </w:rPr>
      </w:pPr>
      <w:r w:rsidRPr="00A9377A">
        <w:rPr>
          <w:sz w:val="20"/>
          <w:szCs w:val="26"/>
        </w:rPr>
        <w:t>Достоверность указанных в заявлении сведений подтверждаю следующими копиями документов, прилагаемых к заявлению:</w:t>
      </w:r>
    </w:p>
    <w:p w:rsidR="004A26BE" w:rsidRPr="00A9377A" w:rsidRDefault="004A26BE" w:rsidP="004A26BE">
      <w:pPr>
        <w:pStyle w:val="21"/>
        <w:ind w:firstLine="0"/>
        <w:rPr>
          <w:sz w:val="20"/>
          <w:szCs w:val="26"/>
        </w:rPr>
      </w:pPr>
      <w:r w:rsidRPr="00A9377A">
        <w:rPr>
          <w:sz w:val="20"/>
          <w:szCs w:val="26"/>
        </w:rPr>
        <w:t>1. Копия уведомления об учете сведений в перечне мастерских, осуществляющих деятельность по установке, проверке, техническому обслуживанию и ремонту тахографов.</w:t>
      </w:r>
    </w:p>
    <w:p w:rsidR="004A26BE" w:rsidRPr="00A9377A" w:rsidRDefault="004A26BE" w:rsidP="004A26BE">
      <w:pPr>
        <w:pStyle w:val="21"/>
        <w:ind w:firstLine="0"/>
        <w:rPr>
          <w:sz w:val="20"/>
          <w:szCs w:val="26"/>
        </w:rPr>
      </w:pPr>
      <w:r w:rsidRPr="00A9377A">
        <w:rPr>
          <w:sz w:val="20"/>
          <w:szCs w:val="26"/>
        </w:rPr>
        <w:t>2. Копия Свидетельства о государственной регистрации юридического лица (индивидуального предпринимателя) с присвоением Основного государственного регистрационного номера (индивидуального предпринимателя) (ОГРН/ОГРНИП).</w:t>
      </w:r>
    </w:p>
    <w:p w:rsidR="004A26BE" w:rsidRPr="00A9377A" w:rsidRDefault="004A26BE" w:rsidP="004A26BE">
      <w:pPr>
        <w:pStyle w:val="21"/>
        <w:ind w:firstLine="0"/>
        <w:rPr>
          <w:sz w:val="20"/>
          <w:szCs w:val="26"/>
        </w:rPr>
      </w:pPr>
      <w:r w:rsidRPr="00A9377A">
        <w:rPr>
          <w:sz w:val="20"/>
          <w:szCs w:val="26"/>
        </w:rPr>
        <w:t xml:space="preserve">3. Копия Свидетельства о постановке на учет организации (физического лица) в налоговом органе (с присвоением идентификационного номера </w:t>
      </w:r>
      <w:r w:rsidR="00A21233" w:rsidRPr="00A9377A">
        <w:rPr>
          <w:sz w:val="20"/>
          <w:szCs w:val="26"/>
        </w:rPr>
        <w:t>налогоплательщика)</w:t>
      </w:r>
      <w:r w:rsidR="00A21233">
        <w:rPr>
          <w:sz w:val="20"/>
          <w:szCs w:val="26"/>
        </w:rPr>
        <w:t xml:space="preserve"> (ИНН)</w:t>
      </w:r>
      <w:r w:rsidRPr="00A9377A">
        <w:rPr>
          <w:sz w:val="20"/>
          <w:szCs w:val="26"/>
        </w:rPr>
        <w:t>.</w:t>
      </w:r>
    </w:p>
    <w:p w:rsidR="004A26BE" w:rsidRPr="00A9377A" w:rsidRDefault="004A26BE" w:rsidP="004A26BE">
      <w:pPr>
        <w:pStyle w:val="21"/>
        <w:ind w:firstLine="0"/>
        <w:rPr>
          <w:sz w:val="20"/>
          <w:szCs w:val="26"/>
        </w:rPr>
      </w:pPr>
      <w:r w:rsidRPr="00A9377A">
        <w:rPr>
          <w:sz w:val="20"/>
          <w:szCs w:val="26"/>
        </w:rPr>
        <w:t>4. Копия Лицензии ФСБ России на выполнение работ</w:t>
      </w:r>
      <w:r w:rsidR="000E4242" w:rsidRPr="00A9377A">
        <w:rPr>
          <w:sz w:val="20"/>
          <w:szCs w:val="26"/>
        </w:rPr>
        <w:t>,</w:t>
      </w:r>
      <w:r w:rsidRPr="00A9377A">
        <w:rPr>
          <w:sz w:val="20"/>
          <w:szCs w:val="26"/>
        </w:rPr>
        <w:t xml:space="preserve"> предусмотренны</w:t>
      </w:r>
      <w:r w:rsidR="000E4242" w:rsidRPr="00A9377A">
        <w:rPr>
          <w:sz w:val="20"/>
          <w:szCs w:val="26"/>
        </w:rPr>
        <w:t>х</w:t>
      </w:r>
      <w:r w:rsidRPr="00A9377A">
        <w:rPr>
          <w:sz w:val="20"/>
          <w:szCs w:val="26"/>
        </w:rPr>
        <w:t xml:space="preserve"> пунктами</w:t>
      </w:r>
      <w:r w:rsidR="00F32238" w:rsidRPr="00A9377A">
        <w:rPr>
          <w:sz w:val="20"/>
          <w:szCs w:val="26"/>
        </w:rPr>
        <w:t xml:space="preserve"> 12, 20, 21 Перечня</w:t>
      </w:r>
      <w:r w:rsidRPr="00A9377A">
        <w:rPr>
          <w:sz w:val="20"/>
          <w:szCs w:val="26"/>
        </w:rPr>
        <w:t xml:space="preserve"> </w:t>
      </w:r>
      <w:r w:rsidR="00F32238" w:rsidRPr="00A9377A">
        <w:rPr>
          <w:sz w:val="20"/>
          <w:szCs w:val="26"/>
        </w:rPr>
        <w:t>выполняемых работ и оказываемых услуг, составляющих лицензируемую деятельность, в отношении шифровальных (криптографических) средств, являющегося приложением к Положению, утвержденному постановлением Правительства РФ от 16 апреля 2012г. № 313</w:t>
      </w:r>
      <w:r w:rsidRPr="00A9377A">
        <w:rPr>
          <w:sz w:val="20"/>
          <w:szCs w:val="26"/>
        </w:rPr>
        <w:t>.</w:t>
      </w:r>
    </w:p>
    <w:p w:rsidR="004A26BE" w:rsidRDefault="005B7119" w:rsidP="005B7119">
      <w:pPr>
        <w:pStyle w:val="21"/>
        <w:ind w:firstLine="0"/>
        <w:rPr>
          <w:bCs/>
          <w:sz w:val="20"/>
          <w:szCs w:val="26"/>
        </w:rPr>
      </w:pPr>
      <w:r>
        <w:rPr>
          <w:sz w:val="20"/>
          <w:szCs w:val="26"/>
        </w:rPr>
        <w:t>5</w:t>
      </w:r>
      <w:r w:rsidR="004A26BE" w:rsidRPr="00A9377A">
        <w:rPr>
          <w:sz w:val="20"/>
          <w:szCs w:val="26"/>
        </w:rPr>
        <w:t>.</w:t>
      </w:r>
      <w:r w:rsidR="00DA6F4E">
        <w:rPr>
          <w:sz w:val="20"/>
          <w:szCs w:val="26"/>
        </w:rPr>
        <w:t xml:space="preserve"> </w:t>
      </w:r>
      <w:r w:rsidR="004A26BE" w:rsidRPr="00A9377A">
        <w:rPr>
          <w:sz w:val="20"/>
          <w:szCs w:val="26"/>
        </w:rPr>
        <w:t xml:space="preserve">Копия приказа о назначении руководителя мастерской (или лица, назначенного приказом мастерской) ответственным </w:t>
      </w:r>
      <w:r w:rsidR="004A26BE" w:rsidRPr="00A9377A">
        <w:rPr>
          <w:bCs/>
          <w:sz w:val="20"/>
          <w:szCs w:val="26"/>
        </w:rPr>
        <w:t>за получение, хранение и использование карты.</w:t>
      </w:r>
    </w:p>
    <w:p w:rsidR="00D544C4" w:rsidRDefault="00D544C4" w:rsidP="002B40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2B407E" w:rsidRPr="00A9377A" w:rsidRDefault="009E3A5F" w:rsidP="002B40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ar-SA"/>
        </w:rPr>
      </w:pPr>
      <w:r w:rsidRPr="007352DD">
        <w:rPr>
          <w:rFonts w:ascii="Times New Roman" w:eastAsia="Times New Roman" w:hAnsi="Times New Roman" w:cs="Times New Roman"/>
          <w:b/>
          <w:sz w:val="20"/>
          <w:szCs w:val="24"/>
          <w:vertAlign w:val="superscript"/>
          <w:lang w:eastAsia="ru-RU"/>
        </w:rPr>
        <w:t xml:space="preserve">1 </w:t>
      </w:r>
      <w:r w:rsidR="002B407E" w:rsidRPr="007352DD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>Замена</w:t>
      </w:r>
      <w:r w:rsidR="002B407E" w:rsidRPr="00A9377A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карты производится в</w:t>
      </w:r>
      <w:r w:rsidR="002B407E" w:rsidRPr="00A9377A">
        <w:rPr>
          <w:rFonts w:ascii="Times New Roman" w:eastAsia="Times New Roman" w:hAnsi="Times New Roman" w:cs="Times New Roman"/>
          <w:sz w:val="20"/>
          <w:szCs w:val="24"/>
          <w:lang w:eastAsia="ar-SA"/>
        </w:rPr>
        <w:t xml:space="preserve"> случае</w:t>
      </w:r>
      <w:r w:rsidR="002B407E" w:rsidRPr="00A9377A">
        <w:rPr>
          <w:sz w:val="20"/>
          <w:szCs w:val="24"/>
        </w:rPr>
        <w:t xml:space="preserve"> </w:t>
      </w:r>
      <w:r w:rsidR="002B407E" w:rsidRPr="00A9377A">
        <w:rPr>
          <w:rFonts w:ascii="Times New Roman" w:eastAsia="Times New Roman" w:hAnsi="Times New Roman" w:cs="Times New Roman"/>
          <w:sz w:val="20"/>
          <w:szCs w:val="24"/>
          <w:lang w:eastAsia="ar-SA"/>
        </w:rPr>
        <w:t>дефектной карты, карты, работающей со сбоями; испорченной карты; украденной или утерянной карты; действующей карты по причине изменения персональных данных.</w:t>
      </w:r>
    </w:p>
    <w:p w:rsidR="002B407E" w:rsidRPr="00A9377A" w:rsidRDefault="009E3A5F" w:rsidP="002B40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ar-SA"/>
        </w:rPr>
      </w:pPr>
      <w:r w:rsidRPr="007352DD">
        <w:rPr>
          <w:rFonts w:ascii="Times New Roman" w:eastAsia="Times New Roman" w:hAnsi="Times New Roman" w:cs="Times New Roman"/>
          <w:b/>
          <w:sz w:val="20"/>
          <w:szCs w:val="24"/>
          <w:vertAlign w:val="superscript"/>
          <w:lang w:eastAsia="ar-SA"/>
        </w:rPr>
        <w:t xml:space="preserve">2 </w:t>
      </w:r>
      <w:r w:rsidR="002B407E" w:rsidRPr="007352DD"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  <w:t>Обновление</w:t>
      </w:r>
      <w:r w:rsidR="002B407E" w:rsidRPr="00A9377A">
        <w:rPr>
          <w:rFonts w:ascii="Times New Roman" w:eastAsia="Times New Roman" w:hAnsi="Times New Roman" w:cs="Times New Roman"/>
          <w:sz w:val="20"/>
          <w:szCs w:val="24"/>
          <w:lang w:eastAsia="ar-SA"/>
        </w:rPr>
        <w:t xml:space="preserve"> карты</w:t>
      </w:r>
      <w:r w:rsidR="002B407E" w:rsidRPr="00A9377A"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  <w:t xml:space="preserve"> </w:t>
      </w:r>
      <w:r w:rsidR="002B407E" w:rsidRPr="00A9377A">
        <w:rPr>
          <w:rFonts w:ascii="Times New Roman" w:eastAsia="Times New Roman" w:hAnsi="Times New Roman" w:cs="Times New Roman"/>
          <w:sz w:val="20"/>
          <w:szCs w:val="24"/>
          <w:lang w:eastAsia="ar-SA"/>
        </w:rPr>
        <w:t>производится в случае выдачи карты на новый срок.</w:t>
      </w:r>
      <w:r w:rsidR="00074AE7">
        <w:rPr>
          <w:rFonts w:ascii="Times New Roman" w:eastAsia="Times New Roman" w:hAnsi="Times New Roman" w:cs="Times New Roman"/>
          <w:sz w:val="20"/>
          <w:szCs w:val="24"/>
          <w:lang w:eastAsia="ar-SA"/>
        </w:rPr>
        <w:t xml:space="preserve"> </w:t>
      </w:r>
    </w:p>
    <w:sectPr w:rsidR="002B407E" w:rsidRPr="00A9377A" w:rsidSect="0074134D">
      <w:pgSz w:w="11906" w:h="16838"/>
      <w:pgMar w:top="567" w:right="425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4C29" w:rsidRDefault="00724C29" w:rsidP="0013529D">
      <w:pPr>
        <w:spacing w:after="0" w:line="240" w:lineRule="auto"/>
      </w:pPr>
      <w:r>
        <w:separator/>
      </w:r>
    </w:p>
  </w:endnote>
  <w:endnote w:type="continuationSeparator" w:id="0">
    <w:p w:rsidR="00724C29" w:rsidRDefault="00724C29" w:rsidP="00135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4C29" w:rsidRDefault="00724C29" w:rsidP="0013529D">
      <w:pPr>
        <w:spacing w:after="0" w:line="240" w:lineRule="auto"/>
      </w:pPr>
      <w:r>
        <w:separator/>
      </w:r>
    </w:p>
  </w:footnote>
  <w:footnote w:type="continuationSeparator" w:id="0">
    <w:p w:rsidR="00724C29" w:rsidRDefault="00724C29" w:rsidP="001352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1046C"/>
    <w:multiLevelType w:val="hybridMultilevel"/>
    <w:tmpl w:val="91C48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A66460"/>
    <w:multiLevelType w:val="hybridMultilevel"/>
    <w:tmpl w:val="A2BA6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D010FB"/>
    <w:multiLevelType w:val="hybridMultilevel"/>
    <w:tmpl w:val="EAA08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B88"/>
    <w:rsid w:val="00000089"/>
    <w:rsid w:val="0000027A"/>
    <w:rsid w:val="00001FEA"/>
    <w:rsid w:val="0000216B"/>
    <w:rsid w:val="00006632"/>
    <w:rsid w:val="000079C3"/>
    <w:rsid w:val="00007A6F"/>
    <w:rsid w:val="00010096"/>
    <w:rsid w:val="00011A10"/>
    <w:rsid w:val="00012565"/>
    <w:rsid w:val="00017C0A"/>
    <w:rsid w:val="0002156D"/>
    <w:rsid w:val="000228D1"/>
    <w:rsid w:val="000245D6"/>
    <w:rsid w:val="0002499C"/>
    <w:rsid w:val="000251B3"/>
    <w:rsid w:val="0003082F"/>
    <w:rsid w:val="00031CDD"/>
    <w:rsid w:val="00032B3E"/>
    <w:rsid w:val="00032B4A"/>
    <w:rsid w:val="000349FB"/>
    <w:rsid w:val="00037216"/>
    <w:rsid w:val="00037AD6"/>
    <w:rsid w:val="000473D0"/>
    <w:rsid w:val="000474F6"/>
    <w:rsid w:val="000521CE"/>
    <w:rsid w:val="00052AC7"/>
    <w:rsid w:val="00055274"/>
    <w:rsid w:val="00056695"/>
    <w:rsid w:val="00056EAD"/>
    <w:rsid w:val="000624C8"/>
    <w:rsid w:val="000629A7"/>
    <w:rsid w:val="00074AE7"/>
    <w:rsid w:val="00081A90"/>
    <w:rsid w:val="00081AE4"/>
    <w:rsid w:val="00083395"/>
    <w:rsid w:val="000837DA"/>
    <w:rsid w:val="0008472D"/>
    <w:rsid w:val="00086DCA"/>
    <w:rsid w:val="00094F46"/>
    <w:rsid w:val="000961A0"/>
    <w:rsid w:val="00097824"/>
    <w:rsid w:val="00097A0A"/>
    <w:rsid w:val="000A1E3E"/>
    <w:rsid w:val="000A213B"/>
    <w:rsid w:val="000B0627"/>
    <w:rsid w:val="000B0D7E"/>
    <w:rsid w:val="000B182C"/>
    <w:rsid w:val="000B35C2"/>
    <w:rsid w:val="000B38DE"/>
    <w:rsid w:val="000B3F91"/>
    <w:rsid w:val="000B492D"/>
    <w:rsid w:val="000B6622"/>
    <w:rsid w:val="000B6D1C"/>
    <w:rsid w:val="000C4423"/>
    <w:rsid w:val="000C53EB"/>
    <w:rsid w:val="000D03CA"/>
    <w:rsid w:val="000D313C"/>
    <w:rsid w:val="000D31D8"/>
    <w:rsid w:val="000D4245"/>
    <w:rsid w:val="000D56E5"/>
    <w:rsid w:val="000D5934"/>
    <w:rsid w:val="000E4242"/>
    <w:rsid w:val="000E5660"/>
    <w:rsid w:val="000E56B2"/>
    <w:rsid w:val="000E72C3"/>
    <w:rsid w:val="000F1718"/>
    <w:rsid w:val="000F3FE9"/>
    <w:rsid w:val="000F4E30"/>
    <w:rsid w:val="000F72E8"/>
    <w:rsid w:val="000F7C9E"/>
    <w:rsid w:val="00101C37"/>
    <w:rsid w:val="00102022"/>
    <w:rsid w:val="0010219C"/>
    <w:rsid w:val="00102AE6"/>
    <w:rsid w:val="00103BDF"/>
    <w:rsid w:val="00106216"/>
    <w:rsid w:val="00106441"/>
    <w:rsid w:val="00107978"/>
    <w:rsid w:val="00115DA7"/>
    <w:rsid w:val="0012631B"/>
    <w:rsid w:val="001267E1"/>
    <w:rsid w:val="0013190C"/>
    <w:rsid w:val="001344B0"/>
    <w:rsid w:val="00134A7D"/>
    <w:rsid w:val="0013529D"/>
    <w:rsid w:val="001364CC"/>
    <w:rsid w:val="0014075A"/>
    <w:rsid w:val="00142AE0"/>
    <w:rsid w:val="0014328C"/>
    <w:rsid w:val="001441AF"/>
    <w:rsid w:val="001454BF"/>
    <w:rsid w:val="00150272"/>
    <w:rsid w:val="00150699"/>
    <w:rsid w:val="00154ED1"/>
    <w:rsid w:val="00156F01"/>
    <w:rsid w:val="00162BFC"/>
    <w:rsid w:val="00162C9A"/>
    <w:rsid w:val="00162CBD"/>
    <w:rsid w:val="00163229"/>
    <w:rsid w:val="00163541"/>
    <w:rsid w:val="00165345"/>
    <w:rsid w:val="00165D25"/>
    <w:rsid w:val="00167DB4"/>
    <w:rsid w:val="001700EC"/>
    <w:rsid w:val="0017102A"/>
    <w:rsid w:val="00171090"/>
    <w:rsid w:val="00174495"/>
    <w:rsid w:val="00175CA3"/>
    <w:rsid w:val="00175E9B"/>
    <w:rsid w:val="001767BC"/>
    <w:rsid w:val="00180BC7"/>
    <w:rsid w:val="001816D6"/>
    <w:rsid w:val="00183618"/>
    <w:rsid w:val="00185CF1"/>
    <w:rsid w:val="00190516"/>
    <w:rsid w:val="00192370"/>
    <w:rsid w:val="00195A2F"/>
    <w:rsid w:val="00196953"/>
    <w:rsid w:val="001A0279"/>
    <w:rsid w:val="001B1BA7"/>
    <w:rsid w:val="001B3A7C"/>
    <w:rsid w:val="001B67F2"/>
    <w:rsid w:val="001B6D5B"/>
    <w:rsid w:val="001B7712"/>
    <w:rsid w:val="001C250D"/>
    <w:rsid w:val="001C3160"/>
    <w:rsid w:val="001C3F94"/>
    <w:rsid w:val="001C4083"/>
    <w:rsid w:val="001C7167"/>
    <w:rsid w:val="001C73DA"/>
    <w:rsid w:val="001D1BB7"/>
    <w:rsid w:val="001D1F94"/>
    <w:rsid w:val="001D34F7"/>
    <w:rsid w:val="001D78AE"/>
    <w:rsid w:val="001D79B8"/>
    <w:rsid w:val="001E0B09"/>
    <w:rsid w:val="001E0DC4"/>
    <w:rsid w:val="001E1F84"/>
    <w:rsid w:val="001E309F"/>
    <w:rsid w:val="001E5660"/>
    <w:rsid w:val="001F0775"/>
    <w:rsid w:val="001F2D1A"/>
    <w:rsid w:val="001F4491"/>
    <w:rsid w:val="001F6FD0"/>
    <w:rsid w:val="001F778B"/>
    <w:rsid w:val="002000FA"/>
    <w:rsid w:val="00202095"/>
    <w:rsid w:val="00203313"/>
    <w:rsid w:val="002035FC"/>
    <w:rsid w:val="0020456C"/>
    <w:rsid w:val="00210264"/>
    <w:rsid w:val="00210763"/>
    <w:rsid w:val="002119AF"/>
    <w:rsid w:val="00211F57"/>
    <w:rsid w:val="002121B4"/>
    <w:rsid w:val="00213EFA"/>
    <w:rsid w:val="002172F5"/>
    <w:rsid w:val="002173AB"/>
    <w:rsid w:val="00217431"/>
    <w:rsid w:val="002246F9"/>
    <w:rsid w:val="00226D28"/>
    <w:rsid w:val="002275D0"/>
    <w:rsid w:val="002319AD"/>
    <w:rsid w:val="00233540"/>
    <w:rsid w:val="00237647"/>
    <w:rsid w:val="00237AC2"/>
    <w:rsid w:val="00244BF8"/>
    <w:rsid w:val="002509FA"/>
    <w:rsid w:val="00250E08"/>
    <w:rsid w:val="00260D70"/>
    <w:rsid w:val="002646D6"/>
    <w:rsid w:val="00266017"/>
    <w:rsid w:val="00266C6E"/>
    <w:rsid w:val="00267711"/>
    <w:rsid w:val="00271FE0"/>
    <w:rsid w:val="00272A60"/>
    <w:rsid w:val="0027711B"/>
    <w:rsid w:val="002818A4"/>
    <w:rsid w:val="002828EC"/>
    <w:rsid w:val="0029017F"/>
    <w:rsid w:val="00291BE6"/>
    <w:rsid w:val="00294DFF"/>
    <w:rsid w:val="002A32F3"/>
    <w:rsid w:val="002A36F4"/>
    <w:rsid w:val="002A432E"/>
    <w:rsid w:val="002B14F8"/>
    <w:rsid w:val="002B3126"/>
    <w:rsid w:val="002B407E"/>
    <w:rsid w:val="002C21F9"/>
    <w:rsid w:val="002C3485"/>
    <w:rsid w:val="002C6397"/>
    <w:rsid w:val="002D17FB"/>
    <w:rsid w:val="002D20E8"/>
    <w:rsid w:val="002D50E0"/>
    <w:rsid w:val="002D5331"/>
    <w:rsid w:val="002D53CD"/>
    <w:rsid w:val="002D5C2D"/>
    <w:rsid w:val="002D5CA5"/>
    <w:rsid w:val="002D5E25"/>
    <w:rsid w:val="002E1C7D"/>
    <w:rsid w:val="002E2F8C"/>
    <w:rsid w:val="002E3FB8"/>
    <w:rsid w:val="002E5295"/>
    <w:rsid w:val="002F0622"/>
    <w:rsid w:val="002F3990"/>
    <w:rsid w:val="002F603D"/>
    <w:rsid w:val="002F7381"/>
    <w:rsid w:val="003001CA"/>
    <w:rsid w:val="00300312"/>
    <w:rsid w:val="00301167"/>
    <w:rsid w:val="0030244C"/>
    <w:rsid w:val="00303FC7"/>
    <w:rsid w:val="00304197"/>
    <w:rsid w:val="00305916"/>
    <w:rsid w:val="00307278"/>
    <w:rsid w:val="00313DD7"/>
    <w:rsid w:val="0031665F"/>
    <w:rsid w:val="0032160A"/>
    <w:rsid w:val="00321EFA"/>
    <w:rsid w:val="00322103"/>
    <w:rsid w:val="0032775B"/>
    <w:rsid w:val="003305A1"/>
    <w:rsid w:val="00330D9B"/>
    <w:rsid w:val="0033535A"/>
    <w:rsid w:val="0033713F"/>
    <w:rsid w:val="003465CE"/>
    <w:rsid w:val="00352B12"/>
    <w:rsid w:val="00352B64"/>
    <w:rsid w:val="00353223"/>
    <w:rsid w:val="00353ADF"/>
    <w:rsid w:val="00354F3E"/>
    <w:rsid w:val="0035790D"/>
    <w:rsid w:val="00360693"/>
    <w:rsid w:val="0036264A"/>
    <w:rsid w:val="00370C4E"/>
    <w:rsid w:val="00371D69"/>
    <w:rsid w:val="00373100"/>
    <w:rsid w:val="00377259"/>
    <w:rsid w:val="0038083C"/>
    <w:rsid w:val="003870DB"/>
    <w:rsid w:val="003909F4"/>
    <w:rsid w:val="003941DB"/>
    <w:rsid w:val="00396FF4"/>
    <w:rsid w:val="003A26AF"/>
    <w:rsid w:val="003B2DAB"/>
    <w:rsid w:val="003B5B52"/>
    <w:rsid w:val="003B6E7D"/>
    <w:rsid w:val="003C12EA"/>
    <w:rsid w:val="003C2B63"/>
    <w:rsid w:val="003C5797"/>
    <w:rsid w:val="003D00B5"/>
    <w:rsid w:val="003D3179"/>
    <w:rsid w:val="003D494D"/>
    <w:rsid w:val="003D6E9F"/>
    <w:rsid w:val="003E035A"/>
    <w:rsid w:val="003E193E"/>
    <w:rsid w:val="003E3338"/>
    <w:rsid w:val="003E62BE"/>
    <w:rsid w:val="003F178C"/>
    <w:rsid w:val="003F6DC5"/>
    <w:rsid w:val="00400633"/>
    <w:rsid w:val="00401B77"/>
    <w:rsid w:val="00401D1E"/>
    <w:rsid w:val="00421DBC"/>
    <w:rsid w:val="00422E01"/>
    <w:rsid w:val="00422F2B"/>
    <w:rsid w:val="004270F9"/>
    <w:rsid w:val="00427A43"/>
    <w:rsid w:val="0043086B"/>
    <w:rsid w:val="00431BF9"/>
    <w:rsid w:val="00432D70"/>
    <w:rsid w:val="0043489A"/>
    <w:rsid w:val="004426F3"/>
    <w:rsid w:val="00446170"/>
    <w:rsid w:val="004505A4"/>
    <w:rsid w:val="004506EB"/>
    <w:rsid w:val="00451214"/>
    <w:rsid w:val="00453A37"/>
    <w:rsid w:val="0045498D"/>
    <w:rsid w:val="00457B57"/>
    <w:rsid w:val="00461089"/>
    <w:rsid w:val="00463A7D"/>
    <w:rsid w:val="00466716"/>
    <w:rsid w:val="004700FA"/>
    <w:rsid w:val="004712CA"/>
    <w:rsid w:val="00472CC4"/>
    <w:rsid w:val="004757E0"/>
    <w:rsid w:val="00484E81"/>
    <w:rsid w:val="00485911"/>
    <w:rsid w:val="004860E1"/>
    <w:rsid w:val="00486117"/>
    <w:rsid w:val="0048764C"/>
    <w:rsid w:val="0049253A"/>
    <w:rsid w:val="0049348A"/>
    <w:rsid w:val="00494065"/>
    <w:rsid w:val="004A26BE"/>
    <w:rsid w:val="004A478E"/>
    <w:rsid w:val="004B0855"/>
    <w:rsid w:val="004B091E"/>
    <w:rsid w:val="004B18E5"/>
    <w:rsid w:val="004B2E46"/>
    <w:rsid w:val="004B5164"/>
    <w:rsid w:val="004B5E11"/>
    <w:rsid w:val="004B74B9"/>
    <w:rsid w:val="004C6083"/>
    <w:rsid w:val="004D17C8"/>
    <w:rsid w:val="004D43AF"/>
    <w:rsid w:val="004D4CF8"/>
    <w:rsid w:val="004D5EA5"/>
    <w:rsid w:val="004E009C"/>
    <w:rsid w:val="004E063A"/>
    <w:rsid w:val="004E0F7C"/>
    <w:rsid w:val="004E1D77"/>
    <w:rsid w:val="004F22D1"/>
    <w:rsid w:val="004F6628"/>
    <w:rsid w:val="004F69C3"/>
    <w:rsid w:val="004F7137"/>
    <w:rsid w:val="005023A6"/>
    <w:rsid w:val="00502812"/>
    <w:rsid w:val="00504136"/>
    <w:rsid w:val="00505899"/>
    <w:rsid w:val="00507103"/>
    <w:rsid w:val="00511835"/>
    <w:rsid w:val="0051392C"/>
    <w:rsid w:val="00513A3C"/>
    <w:rsid w:val="00513F9B"/>
    <w:rsid w:val="00515CFF"/>
    <w:rsid w:val="00516A98"/>
    <w:rsid w:val="0052036D"/>
    <w:rsid w:val="00520A9B"/>
    <w:rsid w:val="00523B44"/>
    <w:rsid w:val="00530CE0"/>
    <w:rsid w:val="00531045"/>
    <w:rsid w:val="005336DC"/>
    <w:rsid w:val="005339FE"/>
    <w:rsid w:val="00536181"/>
    <w:rsid w:val="0054208F"/>
    <w:rsid w:val="00547A67"/>
    <w:rsid w:val="00553E39"/>
    <w:rsid w:val="00555F7C"/>
    <w:rsid w:val="0055708D"/>
    <w:rsid w:val="00557A1D"/>
    <w:rsid w:val="005613AD"/>
    <w:rsid w:val="005615A3"/>
    <w:rsid w:val="00563768"/>
    <w:rsid w:val="005646E9"/>
    <w:rsid w:val="00570F71"/>
    <w:rsid w:val="0057179E"/>
    <w:rsid w:val="005717B5"/>
    <w:rsid w:val="00572641"/>
    <w:rsid w:val="00574CD2"/>
    <w:rsid w:val="00576258"/>
    <w:rsid w:val="0058055C"/>
    <w:rsid w:val="00581277"/>
    <w:rsid w:val="00582BAF"/>
    <w:rsid w:val="00587428"/>
    <w:rsid w:val="00587EB2"/>
    <w:rsid w:val="005929BC"/>
    <w:rsid w:val="005A0119"/>
    <w:rsid w:val="005A1A8F"/>
    <w:rsid w:val="005A2663"/>
    <w:rsid w:val="005A2F08"/>
    <w:rsid w:val="005A4F10"/>
    <w:rsid w:val="005A55B7"/>
    <w:rsid w:val="005A5EE7"/>
    <w:rsid w:val="005B0EBD"/>
    <w:rsid w:val="005B2292"/>
    <w:rsid w:val="005B237C"/>
    <w:rsid w:val="005B2696"/>
    <w:rsid w:val="005B2F4E"/>
    <w:rsid w:val="005B3DA7"/>
    <w:rsid w:val="005B49F9"/>
    <w:rsid w:val="005B5059"/>
    <w:rsid w:val="005B5A15"/>
    <w:rsid w:val="005B7119"/>
    <w:rsid w:val="005C0091"/>
    <w:rsid w:val="005C3EB8"/>
    <w:rsid w:val="005C423C"/>
    <w:rsid w:val="005C5530"/>
    <w:rsid w:val="005D3358"/>
    <w:rsid w:val="005D60CE"/>
    <w:rsid w:val="005E1C7A"/>
    <w:rsid w:val="005E266B"/>
    <w:rsid w:val="005E3B2A"/>
    <w:rsid w:val="005E5145"/>
    <w:rsid w:val="005E7C32"/>
    <w:rsid w:val="005F31E2"/>
    <w:rsid w:val="005F435F"/>
    <w:rsid w:val="005F4E75"/>
    <w:rsid w:val="005F51AD"/>
    <w:rsid w:val="005F796A"/>
    <w:rsid w:val="005F7C54"/>
    <w:rsid w:val="0060183A"/>
    <w:rsid w:val="00603D9D"/>
    <w:rsid w:val="00604D61"/>
    <w:rsid w:val="00630841"/>
    <w:rsid w:val="00634FA7"/>
    <w:rsid w:val="00635C67"/>
    <w:rsid w:val="00635CBC"/>
    <w:rsid w:val="00640FBE"/>
    <w:rsid w:val="00652E3D"/>
    <w:rsid w:val="00655A6B"/>
    <w:rsid w:val="00657A91"/>
    <w:rsid w:val="00664347"/>
    <w:rsid w:val="00666BF3"/>
    <w:rsid w:val="00667852"/>
    <w:rsid w:val="00667F97"/>
    <w:rsid w:val="00671B2F"/>
    <w:rsid w:val="00671EF5"/>
    <w:rsid w:val="00677168"/>
    <w:rsid w:val="0068442C"/>
    <w:rsid w:val="00684E89"/>
    <w:rsid w:val="00687394"/>
    <w:rsid w:val="00687ABB"/>
    <w:rsid w:val="0069148C"/>
    <w:rsid w:val="00692E31"/>
    <w:rsid w:val="006936CA"/>
    <w:rsid w:val="006A00FA"/>
    <w:rsid w:val="006A174C"/>
    <w:rsid w:val="006A17E5"/>
    <w:rsid w:val="006A1C9B"/>
    <w:rsid w:val="006A1E81"/>
    <w:rsid w:val="006B3919"/>
    <w:rsid w:val="006B48B9"/>
    <w:rsid w:val="006B5507"/>
    <w:rsid w:val="006C31FB"/>
    <w:rsid w:val="006C3D56"/>
    <w:rsid w:val="006C533F"/>
    <w:rsid w:val="006C5DDE"/>
    <w:rsid w:val="006C65F2"/>
    <w:rsid w:val="006C7A22"/>
    <w:rsid w:val="006C7D43"/>
    <w:rsid w:val="006D174D"/>
    <w:rsid w:val="006D203D"/>
    <w:rsid w:val="006D4733"/>
    <w:rsid w:val="006D6979"/>
    <w:rsid w:val="006E0A4A"/>
    <w:rsid w:val="006E4D72"/>
    <w:rsid w:val="006E62DD"/>
    <w:rsid w:val="006E78DF"/>
    <w:rsid w:val="007006F9"/>
    <w:rsid w:val="00703088"/>
    <w:rsid w:val="00707DD3"/>
    <w:rsid w:val="00717C55"/>
    <w:rsid w:val="0072001C"/>
    <w:rsid w:val="00721FAB"/>
    <w:rsid w:val="00722BE6"/>
    <w:rsid w:val="00724C29"/>
    <w:rsid w:val="00731CDB"/>
    <w:rsid w:val="007331F3"/>
    <w:rsid w:val="007341BE"/>
    <w:rsid w:val="00735286"/>
    <w:rsid w:val="007352DD"/>
    <w:rsid w:val="0073754E"/>
    <w:rsid w:val="007378B9"/>
    <w:rsid w:val="007407AA"/>
    <w:rsid w:val="0074134D"/>
    <w:rsid w:val="0074282C"/>
    <w:rsid w:val="00743DF4"/>
    <w:rsid w:val="007445A7"/>
    <w:rsid w:val="00745512"/>
    <w:rsid w:val="00746EE3"/>
    <w:rsid w:val="0075791E"/>
    <w:rsid w:val="00760798"/>
    <w:rsid w:val="00764703"/>
    <w:rsid w:val="00764DEE"/>
    <w:rsid w:val="007720E7"/>
    <w:rsid w:val="00772B93"/>
    <w:rsid w:val="007755AA"/>
    <w:rsid w:val="00775D72"/>
    <w:rsid w:val="007767B4"/>
    <w:rsid w:val="00781A8C"/>
    <w:rsid w:val="00784B36"/>
    <w:rsid w:val="0078783B"/>
    <w:rsid w:val="00791498"/>
    <w:rsid w:val="00791C98"/>
    <w:rsid w:val="00791DF2"/>
    <w:rsid w:val="00795B7F"/>
    <w:rsid w:val="00795EBC"/>
    <w:rsid w:val="0079624E"/>
    <w:rsid w:val="00796499"/>
    <w:rsid w:val="007A1413"/>
    <w:rsid w:val="007A446A"/>
    <w:rsid w:val="007A52A3"/>
    <w:rsid w:val="007B095C"/>
    <w:rsid w:val="007B0E71"/>
    <w:rsid w:val="007B1818"/>
    <w:rsid w:val="007B3B6D"/>
    <w:rsid w:val="007B4B37"/>
    <w:rsid w:val="007C43A1"/>
    <w:rsid w:val="007D1F29"/>
    <w:rsid w:val="007D3BA8"/>
    <w:rsid w:val="007D476A"/>
    <w:rsid w:val="007E0F67"/>
    <w:rsid w:val="007E189D"/>
    <w:rsid w:val="007E2957"/>
    <w:rsid w:val="007E5F83"/>
    <w:rsid w:val="007E6E1E"/>
    <w:rsid w:val="007E7EED"/>
    <w:rsid w:val="007F1E7D"/>
    <w:rsid w:val="0080161B"/>
    <w:rsid w:val="0080219F"/>
    <w:rsid w:val="008049D1"/>
    <w:rsid w:val="00807CC1"/>
    <w:rsid w:val="0081289E"/>
    <w:rsid w:val="008157CA"/>
    <w:rsid w:val="00824111"/>
    <w:rsid w:val="00824708"/>
    <w:rsid w:val="00827290"/>
    <w:rsid w:val="00827E0D"/>
    <w:rsid w:val="008310CB"/>
    <w:rsid w:val="008313DE"/>
    <w:rsid w:val="00832858"/>
    <w:rsid w:val="00833134"/>
    <w:rsid w:val="00833367"/>
    <w:rsid w:val="008360EB"/>
    <w:rsid w:val="0084281E"/>
    <w:rsid w:val="0084305D"/>
    <w:rsid w:val="00844735"/>
    <w:rsid w:val="008465E9"/>
    <w:rsid w:val="0084698D"/>
    <w:rsid w:val="00847362"/>
    <w:rsid w:val="00847AD8"/>
    <w:rsid w:val="00850491"/>
    <w:rsid w:val="00854971"/>
    <w:rsid w:val="008562B2"/>
    <w:rsid w:val="00860C0A"/>
    <w:rsid w:val="00860EBC"/>
    <w:rsid w:val="008614EA"/>
    <w:rsid w:val="00863A99"/>
    <w:rsid w:val="00866B09"/>
    <w:rsid w:val="00866F0C"/>
    <w:rsid w:val="00870F07"/>
    <w:rsid w:val="00872811"/>
    <w:rsid w:val="0087494C"/>
    <w:rsid w:val="0087561C"/>
    <w:rsid w:val="00882DEF"/>
    <w:rsid w:val="00885A08"/>
    <w:rsid w:val="00893B88"/>
    <w:rsid w:val="008A2B5B"/>
    <w:rsid w:val="008A51F1"/>
    <w:rsid w:val="008A5619"/>
    <w:rsid w:val="008A704A"/>
    <w:rsid w:val="008B0347"/>
    <w:rsid w:val="008B09B2"/>
    <w:rsid w:val="008B72C1"/>
    <w:rsid w:val="008C2F89"/>
    <w:rsid w:val="008C4C2F"/>
    <w:rsid w:val="008D0B21"/>
    <w:rsid w:val="008D5C6C"/>
    <w:rsid w:val="008D7E8F"/>
    <w:rsid w:val="008E23DC"/>
    <w:rsid w:val="008E2C90"/>
    <w:rsid w:val="008E6CCD"/>
    <w:rsid w:val="008E7B91"/>
    <w:rsid w:val="008F0542"/>
    <w:rsid w:val="008F1CCC"/>
    <w:rsid w:val="008F3080"/>
    <w:rsid w:val="008F560A"/>
    <w:rsid w:val="008F5BE6"/>
    <w:rsid w:val="008F645A"/>
    <w:rsid w:val="00900978"/>
    <w:rsid w:val="009011E9"/>
    <w:rsid w:val="00902C3A"/>
    <w:rsid w:val="0090308C"/>
    <w:rsid w:val="00905D91"/>
    <w:rsid w:val="00905E4C"/>
    <w:rsid w:val="009115F0"/>
    <w:rsid w:val="00913AFA"/>
    <w:rsid w:val="009142EE"/>
    <w:rsid w:val="00914995"/>
    <w:rsid w:val="00920494"/>
    <w:rsid w:val="00926C63"/>
    <w:rsid w:val="00930766"/>
    <w:rsid w:val="00932166"/>
    <w:rsid w:val="009353D0"/>
    <w:rsid w:val="0093558A"/>
    <w:rsid w:val="0093581E"/>
    <w:rsid w:val="009443A5"/>
    <w:rsid w:val="00945124"/>
    <w:rsid w:val="00945E9C"/>
    <w:rsid w:val="0094688E"/>
    <w:rsid w:val="00951792"/>
    <w:rsid w:val="00954BCD"/>
    <w:rsid w:val="00961189"/>
    <w:rsid w:val="00966936"/>
    <w:rsid w:val="00967488"/>
    <w:rsid w:val="00970F5A"/>
    <w:rsid w:val="00972569"/>
    <w:rsid w:val="009727E3"/>
    <w:rsid w:val="00973876"/>
    <w:rsid w:val="00974201"/>
    <w:rsid w:val="009748A5"/>
    <w:rsid w:val="009774A6"/>
    <w:rsid w:val="00982782"/>
    <w:rsid w:val="00982978"/>
    <w:rsid w:val="009912C7"/>
    <w:rsid w:val="009917AB"/>
    <w:rsid w:val="0099237E"/>
    <w:rsid w:val="00995C4E"/>
    <w:rsid w:val="00996BFA"/>
    <w:rsid w:val="009A04CD"/>
    <w:rsid w:val="009A1C2E"/>
    <w:rsid w:val="009A53A3"/>
    <w:rsid w:val="009A5679"/>
    <w:rsid w:val="009B0A0B"/>
    <w:rsid w:val="009B2FB0"/>
    <w:rsid w:val="009B4C94"/>
    <w:rsid w:val="009B510E"/>
    <w:rsid w:val="009B79AD"/>
    <w:rsid w:val="009C02F6"/>
    <w:rsid w:val="009C04D1"/>
    <w:rsid w:val="009C0FDD"/>
    <w:rsid w:val="009C14E9"/>
    <w:rsid w:val="009C1604"/>
    <w:rsid w:val="009C3B06"/>
    <w:rsid w:val="009C7304"/>
    <w:rsid w:val="009D00FC"/>
    <w:rsid w:val="009D7906"/>
    <w:rsid w:val="009E257E"/>
    <w:rsid w:val="009E2605"/>
    <w:rsid w:val="009E3A5F"/>
    <w:rsid w:val="009F0A1E"/>
    <w:rsid w:val="009F1568"/>
    <w:rsid w:val="00A07FF9"/>
    <w:rsid w:val="00A11974"/>
    <w:rsid w:val="00A20DF6"/>
    <w:rsid w:val="00A21233"/>
    <w:rsid w:val="00A244CF"/>
    <w:rsid w:val="00A24789"/>
    <w:rsid w:val="00A35A1F"/>
    <w:rsid w:val="00A364B5"/>
    <w:rsid w:val="00A36DAA"/>
    <w:rsid w:val="00A477AA"/>
    <w:rsid w:val="00A525EC"/>
    <w:rsid w:val="00A52D6B"/>
    <w:rsid w:val="00A565C5"/>
    <w:rsid w:val="00A6142F"/>
    <w:rsid w:val="00A62331"/>
    <w:rsid w:val="00A624D4"/>
    <w:rsid w:val="00A6341B"/>
    <w:rsid w:val="00A642B6"/>
    <w:rsid w:val="00A65214"/>
    <w:rsid w:val="00A657F0"/>
    <w:rsid w:val="00A66BDF"/>
    <w:rsid w:val="00A7010E"/>
    <w:rsid w:val="00A701B3"/>
    <w:rsid w:val="00A70B45"/>
    <w:rsid w:val="00A711D2"/>
    <w:rsid w:val="00A730B7"/>
    <w:rsid w:val="00A7424F"/>
    <w:rsid w:val="00A74675"/>
    <w:rsid w:val="00A750CF"/>
    <w:rsid w:val="00A7541A"/>
    <w:rsid w:val="00A75621"/>
    <w:rsid w:val="00A75E7D"/>
    <w:rsid w:val="00A80E97"/>
    <w:rsid w:val="00A9377A"/>
    <w:rsid w:val="00AA13BF"/>
    <w:rsid w:val="00AA2A6D"/>
    <w:rsid w:val="00AA5D89"/>
    <w:rsid w:val="00AA7269"/>
    <w:rsid w:val="00AB25F5"/>
    <w:rsid w:val="00AB2C0D"/>
    <w:rsid w:val="00AB2D28"/>
    <w:rsid w:val="00AB3AFA"/>
    <w:rsid w:val="00AB5FDE"/>
    <w:rsid w:val="00AC363A"/>
    <w:rsid w:val="00AC67A5"/>
    <w:rsid w:val="00AC6B97"/>
    <w:rsid w:val="00AD4862"/>
    <w:rsid w:val="00AD6176"/>
    <w:rsid w:val="00AE437A"/>
    <w:rsid w:val="00AE63DA"/>
    <w:rsid w:val="00AF1B45"/>
    <w:rsid w:val="00AF7056"/>
    <w:rsid w:val="00B01069"/>
    <w:rsid w:val="00B018BB"/>
    <w:rsid w:val="00B05A16"/>
    <w:rsid w:val="00B161DB"/>
    <w:rsid w:val="00B171C5"/>
    <w:rsid w:val="00B17941"/>
    <w:rsid w:val="00B23BD1"/>
    <w:rsid w:val="00B243CC"/>
    <w:rsid w:val="00B2457D"/>
    <w:rsid w:val="00B245DF"/>
    <w:rsid w:val="00B248A6"/>
    <w:rsid w:val="00B24FEF"/>
    <w:rsid w:val="00B41D8D"/>
    <w:rsid w:val="00B43C17"/>
    <w:rsid w:val="00B44C2A"/>
    <w:rsid w:val="00B52D55"/>
    <w:rsid w:val="00B5337D"/>
    <w:rsid w:val="00B55D3F"/>
    <w:rsid w:val="00B63797"/>
    <w:rsid w:val="00B63B98"/>
    <w:rsid w:val="00B63EDB"/>
    <w:rsid w:val="00B65F08"/>
    <w:rsid w:val="00B675C1"/>
    <w:rsid w:val="00B70561"/>
    <w:rsid w:val="00B831C5"/>
    <w:rsid w:val="00B84281"/>
    <w:rsid w:val="00B9597A"/>
    <w:rsid w:val="00BA0171"/>
    <w:rsid w:val="00BB01CC"/>
    <w:rsid w:val="00BB071A"/>
    <w:rsid w:val="00BB2420"/>
    <w:rsid w:val="00BB4827"/>
    <w:rsid w:val="00BB4E20"/>
    <w:rsid w:val="00BB6348"/>
    <w:rsid w:val="00BC3FCF"/>
    <w:rsid w:val="00BC6223"/>
    <w:rsid w:val="00BD2EB0"/>
    <w:rsid w:val="00BD30F8"/>
    <w:rsid w:val="00BD4F33"/>
    <w:rsid w:val="00BD723D"/>
    <w:rsid w:val="00BE165F"/>
    <w:rsid w:val="00BE17CC"/>
    <w:rsid w:val="00BE2308"/>
    <w:rsid w:val="00BE267A"/>
    <w:rsid w:val="00BE2A3C"/>
    <w:rsid w:val="00BE3BDD"/>
    <w:rsid w:val="00BE4EF0"/>
    <w:rsid w:val="00BE6A2E"/>
    <w:rsid w:val="00BE7F8E"/>
    <w:rsid w:val="00BF2891"/>
    <w:rsid w:val="00BF7855"/>
    <w:rsid w:val="00C00D41"/>
    <w:rsid w:val="00C03076"/>
    <w:rsid w:val="00C0310D"/>
    <w:rsid w:val="00C048E1"/>
    <w:rsid w:val="00C161A8"/>
    <w:rsid w:val="00C26B66"/>
    <w:rsid w:val="00C30380"/>
    <w:rsid w:val="00C3044C"/>
    <w:rsid w:val="00C31DA2"/>
    <w:rsid w:val="00C34C89"/>
    <w:rsid w:val="00C359AD"/>
    <w:rsid w:val="00C40F03"/>
    <w:rsid w:val="00C57FF2"/>
    <w:rsid w:val="00C6041F"/>
    <w:rsid w:val="00C60BD3"/>
    <w:rsid w:val="00C63F2B"/>
    <w:rsid w:val="00C662F7"/>
    <w:rsid w:val="00C70689"/>
    <w:rsid w:val="00C743E7"/>
    <w:rsid w:val="00C768B0"/>
    <w:rsid w:val="00C82D9F"/>
    <w:rsid w:val="00C83185"/>
    <w:rsid w:val="00C9229A"/>
    <w:rsid w:val="00C922A2"/>
    <w:rsid w:val="00C93B89"/>
    <w:rsid w:val="00CA1B6E"/>
    <w:rsid w:val="00CA35F0"/>
    <w:rsid w:val="00CA52BA"/>
    <w:rsid w:val="00CB4DE4"/>
    <w:rsid w:val="00CC2734"/>
    <w:rsid w:val="00CC3B5D"/>
    <w:rsid w:val="00CD0EF6"/>
    <w:rsid w:val="00CD1668"/>
    <w:rsid w:val="00CD3110"/>
    <w:rsid w:val="00CD6990"/>
    <w:rsid w:val="00CD6AA7"/>
    <w:rsid w:val="00CE0BD8"/>
    <w:rsid w:val="00CF024B"/>
    <w:rsid w:val="00CF04DB"/>
    <w:rsid w:val="00CF1F19"/>
    <w:rsid w:val="00CF3F61"/>
    <w:rsid w:val="00CF421E"/>
    <w:rsid w:val="00CF63D6"/>
    <w:rsid w:val="00CF6F4C"/>
    <w:rsid w:val="00D01DC6"/>
    <w:rsid w:val="00D01EAE"/>
    <w:rsid w:val="00D02DCC"/>
    <w:rsid w:val="00D037F2"/>
    <w:rsid w:val="00D0621A"/>
    <w:rsid w:val="00D11DDA"/>
    <w:rsid w:val="00D11ED7"/>
    <w:rsid w:val="00D14DC6"/>
    <w:rsid w:val="00D153C7"/>
    <w:rsid w:val="00D21FCF"/>
    <w:rsid w:val="00D25A6C"/>
    <w:rsid w:val="00D2682C"/>
    <w:rsid w:val="00D31B51"/>
    <w:rsid w:val="00D31E1F"/>
    <w:rsid w:val="00D340A6"/>
    <w:rsid w:val="00D35D32"/>
    <w:rsid w:val="00D36FFB"/>
    <w:rsid w:val="00D4032D"/>
    <w:rsid w:val="00D440F1"/>
    <w:rsid w:val="00D44C99"/>
    <w:rsid w:val="00D45982"/>
    <w:rsid w:val="00D45AC6"/>
    <w:rsid w:val="00D45E37"/>
    <w:rsid w:val="00D461AC"/>
    <w:rsid w:val="00D4669A"/>
    <w:rsid w:val="00D5259B"/>
    <w:rsid w:val="00D5308B"/>
    <w:rsid w:val="00D544C4"/>
    <w:rsid w:val="00D551A2"/>
    <w:rsid w:val="00D61216"/>
    <w:rsid w:val="00D63144"/>
    <w:rsid w:val="00D63508"/>
    <w:rsid w:val="00D64823"/>
    <w:rsid w:val="00D67094"/>
    <w:rsid w:val="00D73569"/>
    <w:rsid w:val="00D7424E"/>
    <w:rsid w:val="00D76AAA"/>
    <w:rsid w:val="00D80F6D"/>
    <w:rsid w:val="00D812F8"/>
    <w:rsid w:val="00D92028"/>
    <w:rsid w:val="00D974E4"/>
    <w:rsid w:val="00DA0F3E"/>
    <w:rsid w:val="00DA2975"/>
    <w:rsid w:val="00DA6F4E"/>
    <w:rsid w:val="00DA7365"/>
    <w:rsid w:val="00DB0AD5"/>
    <w:rsid w:val="00DB1743"/>
    <w:rsid w:val="00DC0401"/>
    <w:rsid w:val="00DC263C"/>
    <w:rsid w:val="00DC50F6"/>
    <w:rsid w:val="00DD18B8"/>
    <w:rsid w:val="00DD463F"/>
    <w:rsid w:val="00DD6785"/>
    <w:rsid w:val="00DD742A"/>
    <w:rsid w:val="00DE15C0"/>
    <w:rsid w:val="00DE28A0"/>
    <w:rsid w:val="00DE4E61"/>
    <w:rsid w:val="00DE51E2"/>
    <w:rsid w:val="00DE69E0"/>
    <w:rsid w:val="00DE7E9D"/>
    <w:rsid w:val="00DF1023"/>
    <w:rsid w:val="00DF4D62"/>
    <w:rsid w:val="00DF4E25"/>
    <w:rsid w:val="00DF5DD5"/>
    <w:rsid w:val="00E00471"/>
    <w:rsid w:val="00E0145C"/>
    <w:rsid w:val="00E02245"/>
    <w:rsid w:val="00E02CE2"/>
    <w:rsid w:val="00E03A75"/>
    <w:rsid w:val="00E07623"/>
    <w:rsid w:val="00E14630"/>
    <w:rsid w:val="00E14DD1"/>
    <w:rsid w:val="00E165BD"/>
    <w:rsid w:val="00E219E7"/>
    <w:rsid w:val="00E26D3D"/>
    <w:rsid w:val="00E270EA"/>
    <w:rsid w:val="00E27D0B"/>
    <w:rsid w:val="00E31CA7"/>
    <w:rsid w:val="00E31E6C"/>
    <w:rsid w:val="00E32BBC"/>
    <w:rsid w:val="00E403FC"/>
    <w:rsid w:val="00E41F89"/>
    <w:rsid w:val="00E4788D"/>
    <w:rsid w:val="00E50BDE"/>
    <w:rsid w:val="00E520DF"/>
    <w:rsid w:val="00E55F1C"/>
    <w:rsid w:val="00E57F01"/>
    <w:rsid w:val="00E6298F"/>
    <w:rsid w:val="00E639C7"/>
    <w:rsid w:val="00E70F8A"/>
    <w:rsid w:val="00E73BCD"/>
    <w:rsid w:val="00E74431"/>
    <w:rsid w:val="00E74653"/>
    <w:rsid w:val="00E81506"/>
    <w:rsid w:val="00E83796"/>
    <w:rsid w:val="00E839F0"/>
    <w:rsid w:val="00E83DB9"/>
    <w:rsid w:val="00E8795E"/>
    <w:rsid w:val="00EA1613"/>
    <w:rsid w:val="00EB31CD"/>
    <w:rsid w:val="00EB4C60"/>
    <w:rsid w:val="00EB591C"/>
    <w:rsid w:val="00EB78F8"/>
    <w:rsid w:val="00EC1079"/>
    <w:rsid w:val="00EC189D"/>
    <w:rsid w:val="00EC29E2"/>
    <w:rsid w:val="00EC3210"/>
    <w:rsid w:val="00EC4423"/>
    <w:rsid w:val="00EC5091"/>
    <w:rsid w:val="00ED0491"/>
    <w:rsid w:val="00ED0C52"/>
    <w:rsid w:val="00ED1382"/>
    <w:rsid w:val="00ED145F"/>
    <w:rsid w:val="00ED45FE"/>
    <w:rsid w:val="00ED565C"/>
    <w:rsid w:val="00ED75D7"/>
    <w:rsid w:val="00EE1045"/>
    <w:rsid w:val="00EE4457"/>
    <w:rsid w:val="00EE6A84"/>
    <w:rsid w:val="00EE74F0"/>
    <w:rsid w:val="00EE7CB6"/>
    <w:rsid w:val="00EF1C8E"/>
    <w:rsid w:val="00EF5FB6"/>
    <w:rsid w:val="00F00BAE"/>
    <w:rsid w:val="00F033A6"/>
    <w:rsid w:val="00F04AF8"/>
    <w:rsid w:val="00F065CB"/>
    <w:rsid w:val="00F0732D"/>
    <w:rsid w:val="00F320CD"/>
    <w:rsid w:val="00F32238"/>
    <w:rsid w:val="00F32D1B"/>
    <w:rsid w:val="00F33DDD"/>
    <w:rsid w:val="00F353B1"/>
    <w:rsid w:val="00F356A3"/>
    <w:rsid w:val="00F36391"/>
    <w:rsid w:val="00F36451"/>
    <w:rsid w:val="00F4072E"/>
    <w:rsid w:val="00F4496F"/>
    <w:rsid w:val="00F47BEF"/>
    <w:rsid w:val="00F47F49"/>
    <w:rsid w:val="00F5342F"/>
    <w:rsid w:val="00F53648"/>
    <w:rsid w:val="00F55369"/>
    <w:rsid w:val="00F55676"/>
    <w:rsid w:val="00F5691A"/>
    <w:rsid w:val="00F62DB9"/>
    <w:rsid w:val="00F645D4"/>
    <w:rsid w:val="00F67537"/>
    <w:rsid w:val="00F725B6"/>
    <w:rsid w:val="00F73A27"/>
    <w:rsid w:val="00F8034D"/>
    <w:rsid w:val="00F828FB"/>
    <w:rsid w:val="00F83988"/>
    <w:rsid w:val="00F842C6"/>
    <w:rsid w:val="00F84333"/>
    <w:rsid w:val="00F91598"/>
    <w:rsid w:val="00F9212B"/>
    <w:rsid w:val="00F95887"/>
    <w:rsid w:val="00F96B88"/>
    <w:rsid w:val="00FA09B8"/>
    <w:rsid w:val="00FA3B3E"/>
    <w:rsid w:val="00FA7E9B"/>
    <w:rsid w:val="00FB2FC6"/>
    <w:rsid w:val="00FB63C3"/>
    <w:rsid w:val="00FC0698"/>
    <w:rsid w:val="00FC0CF2"/>
    <w:rsid w:val="00FC42B0"/>
    <w:rsid w:val="00FC6284"/>
    <w:rsid w:val="00FD1799"/>
    <w:rsid w:val="00FD400E"/>
    <w:rsid w:val="00FD4BE7"/>
    <w:rsid w:val="00FD4E77"/>
    <w:rsid w:val="00FD5972"/>
    <w:rsid w:val="00FD5CD2"/>
    <w:rsid w:val="00FD65FC"/>
    <w:rsid w:val="00FD6653"/>
    <w:rsid w:val="00FE0069"/>
    <w:rsid w:val="00FE1484"/>
    <w:rsid w:val="00FE3828"/>
    <w:rsid w:val="00FE519F"/>
    <w:rsid w:val="00FE6AD4"/>
    <w:rsid w:val="00FF3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58CDDD-EE00-4E56-8F0D-A17AD8E89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072E"/>
  </w:style>
  <w:style w:type="paragraph" w:styleId="1">
    <w:name w:val="heading 1"/>
    <w:basedOn w:val="a"/>
    <w:next w:val="a"/>
    <w:link w:val="10"/>
    <w:uiPriority w:val="9"/>
    <w:qFormat/>
    <w:rsid w:val="001B67F2"/>
    <w:pPr>
      <w:keepNext/>
      <w:widowControl w:val="0"/>
      <w:spacing w:after="0" w:line="240" w:lineRule="auto"/>
      <w:ind w:left="-567"/>
      <w:jc w:val="both"/>
      <w:outlineLvl w:val="0"/>
    </w:pPr>
    <w:rPr>
      <w:rFonts w:ascii="Times New Roman" w:eastAsia="TimesNewRomanPSMT" w:hAnsi="Times New Roman" w:cs="Times New Roman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C3210"/>
    <w:pPr>
      <w:keepNext/>
      <w:widowControl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0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0F6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B062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352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3529D"/>
  </w:style>
  <w:style w:type="paragraph" w:styleId="a8">
    <w:name w:val="footer"/>
    <w:basedOn w:val="a"/>
    <w:link w:val="a9"/>
    <w:uiPriority w:val="99"/>
    <w:unhideWhenUsed/>
    <w:rsid w:val="001352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3529D"/>
  </w:style>
  <w:style w:type="character" w:customStyle="1" w:styleId="10">
    <w:name w:val="Заголовок 1 Знак"/>
    <w:basedOn w:val="a0"/>
    <w:link w:val="1"/>
    <w:uiPriority w:val="9"/>
    <w:rsid w:val="001B67F2"/>
    <w:rPr>
      <w:rFonts w:ascii="Times New Roman" w:eastAsia="TimesNewRomanPSMT" w:hAnsi="Times New Roman" w:cs="Times New Roman"/>
      <w:sz w:val="28"/>
      <w:szCs w:val="28"/>
    </w:rPr>
  </w:style>
  <w:style w:type="paragraph" w:styleId="aa">
    <w:name w:val="Body Text Indent"/>
    <w:basedOn w:val="a"/>
    <w:link w:val="ab"/>
    <w:uiPriority w:val="99"/>
    <w:unhideWhenUsed/>
    <w:rsid w:val="00EE74F0"/>
    <w:pPr>
      <w:widowControl w:val="0"/>
      <w:spacing w:after="0" w:line="240" w:lineRule="auto"/>
      <w:ind w:left="-567"/>
      <w:jc w:val="both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EE74F0"/>
    <w:rPr>
      <w:rFonts w:ascii="Times New Roman" w:eastAsia="Times New Roman" w:hAnsi="Times New Roman" w:cs="Times New Roman"/>
      <w:sz w:val="40"/>
      <w:szCs w:val="40"/>
      <w:lang w:eastAsia="ru-RU"/>
    </w:rPr>
  </w:style>
  <w:style w:type="table" w:styleId="ac">
    <w:name w:val="Table Grid"/>
    <w:basedOn w:val="a1"/>
    <w:uiPriority w:val="59"/>
    <w:rsid w:val="00307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EC321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Body Text"/>
    <w:basedOn w:val="a"/>
    <w:link w:val="ae"/>
    <w:uiPriority w:val="99"/>
    <w:unhideWhenUsed/>
    <w:rsid w:val="00F4072E"/>
    <w:pPr>
      <w:spacing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8"/>
      <w:lang w:eastAsia="sv-SE"/>
    </w:rPr>
  </w:style>
  <w:style w:type="character" w:customStyle="1" w:styleId="ae">
    <w:name w:val="Основной текст Знак"/>
    <w:basedOn w:val="a0"/>
    <w:link w:val="ad"/>
    <w:uiPriority w:val="99"/>
    <w:rsid w:val="00F4072E"/>
    <w:rPr>
      <w:rFonts w:ascii="Times New Roman" w:eastAsia="Times New Roman" w:hAnsi="Times New Roman" w:cs="Times New Roman"/>
      <w:noProof/>
      <w:sz w:val="28"/>
      <w:szCs w:val="28"/>
      <w:lang w:eastAsia="sv-SE"/>
    </w:rPr>
  </w:style>
  <w:style w:type="paragraph" w:styleId="21">
    <w:name w:val="Body Text Indent 2"/>
    <w:basedOn w:val="a"/>
    <w:link w:val="22"/>
    <w:uiPriority w:val="99"/>
    <w:unhideWhenUsed/>
    <w:rsid w:val="00244BF8"/>
    <w:pPr>
      <w:widowControl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44BF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824708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824708"/>
  </w:style>
  <w:style w:type="paragraph" w:styleId="3">
    <w:name w:val="Body Text Indent 3"/>
    <w:basedOn w:val="a"/>
    <w:link w:val="30"/>
    <w:uiPriority w:val="99"/>
    <w:unhideWhenUsed/>
    <w:rsid w:val="00824708"/>
    <w:pPr>
      <w:keepNext/>
      <w:spacing w:after="0" w:line="240" w:lineRule="auto"/>
      <w:ind w:left="3421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82470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No Spacing"/>
    <w:uiPriority w:val="1"/>
    <w:qFormat/>
    <w:rsid w:val="00635C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31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0D4B6-E33A-4D00-BB0C-7F3AF7DEB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2</Pages>
  <Words>1162</Words>
  <Characters>662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П. Барсуков</dc:creator>
  <cp:lastModifiedBy>Боровкова Екатерина Викторовна</cp:lastModifiedBy>
  <cp:revision>59</cp:revision>
  <cp:lastPrinted>2016-03-29T08:52:00Z</cp:lastPrinted>
  <dcterms:created xsi:type="dcterms:W3CDTF">2014-07-14T11:58:00Z</dcterms:created>
  <dcterms:modified xsi:type="dcterms:W3CDTF">2016-04-28T06:57:00Z</dcterms:modified>
</cp:coreProperties>
</file>